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490" w:rsidRPr="008F0EB8" w:rsidRDefault="00131490" w:rsidP="000F7313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0EB8">
        <w:rPr>
          <w:rFonts w:ascii="Times New Roman" w:hAnsi="Times New Roman" w:cs="Times New Roman"/>
          <w:b/>
          <w:bCs/>
          <w:color w:val="1E1E1E"/>
          <w:sz w:val="24"/>
          <w:szCs w:val="24"/>
        </w:rPr>
        <w:t xml:space="preserve">Объявление </w:t>
      </w:r>
      <w:r w:rsidR="00FF5239" w:rsidRPr="008F0EB8">
        <w:rPr>
          <w:rFonts w:ascii="Times New Roman" w:hAnsi="Times New Roman" w:cs="Times New Roman"/>
          <w:b/>
          <w:bCs/>
          <w:color w:val="1E1E1E"/>
          <w:sz w:val="24"/>
          <w:szCs w:val="24"/>
        </w:rPr>
        <w:t xml:space="preserve"> от</w:t>
      </w:r>
      <w:r w:rsidR="000F7313" w:rsidRPr="008F0EB8">
        <w:rPr>
          <w:rFonts w:ascii="Times New Roman" w:hAnsi="Times New Roman" w:cs="Times New Roman"/>
          <w:b/>
          <w:bCs/>
          <w:color w:val="1E1E1E"/>
          <w:sz w:val="24"/>
          <w:szCs w:val="24"/>
        </w:rPr>
        <w:t xml:space="preserve"> </w:t>
      </w:r>
      <w:r w:rsidR="002E5288">
        <w:rPr>
          <w:rFonts w:ascii="Times New Roman" w:hAnsi="Times New Roman" w:cs="Times New Roman"/>
          <w:b/>
          <w:bCs/>
          <w:color w:val="1E1E1E"/>
          <w:sz w:val="24"/>
          <w:szCs w:val="24"/>
        </w:rPr>
        <w:t>08</w:t>
      </w:r>
      <w:r w:rsidR="00C13745" w:rsidRPr="008F0EB8">
        <w:rPr>
          <w:rFonts w:ascii="Times New Roman" w:hAnsi="Times New Roman" w:cs="Times New Roman"/>
          <w:b/>
          <w:bCs/>
          <w:color w:val="1E1E1E"/>
          <w:sz w:val="24"/>
          <w:szCs w:val="24"/>
        </w:rPr>
        <w:t>.0</w:t>
      </w:r>
      <w:r w:rsidR="002E5288">
        <w:rPr>
          <w:rFonts w:ascii="Times New Roman" w:hAnsi="Times New Roman" w:cs="Times New Roman"/>
          <w:b/>
          <w:bCs/>
          <w:color w:val="1E1E1E"/>
          <w:sz w:val="24"/>
          <w:szCs w:val="24"/>
        </w:rPr>
        <w:t>2</w:t>
      </w:r>
      <w:r w:rsidR="000F7313" w:rsidRPr="008F0EB8">
        <w:rPr>
          <w:rFonts w:ascii="Times New Roman" w:hAnsi="Times New Roman" w:cs="Times New Roman"/>
          <w:b/>
          <w:bCs/>
          <w:color w:val="1E1E1E"/>
          <w:sz w:val="24"/>
          <w:szCs w:val="24"/>
        </w:rPr>
        <w:t>.</w:t>
      </w:r>
      <w:r w:rsidR="00FF5239" w:rsidRPr="008F0EB8">
        <w:rPr>
          <w:rFonts w:ascii="Times New Roman" w:hAnsi="Times New Roman" w:cs="Times New Roman"/>
          <w:b/>
          <w:bCs/>
          <w:color w:val="1E1E1E"/>
          <w:sz w:val="24"/>
          <w:szCs w:val="24"/>
        </w:rPr>
        <w:t>202</w:t>
      </w:r>
      <w:r w:rsidR="00C13745" w:rsidRPr="008F0EB8">
        <w:rPr>
          <w:rFonts w:ascii="Times New Roman" w:hAnsi="Times New Roman" w:cs="Times New Roman"/>
          <w:b/>
          <w:bCs/>
          <w:color w:val="1E1E1E"/>
          <w:sz w:val="24"/>
          <w:szCs w:val="24"/>
        </w:rPr>
        <w:t>4</w:t>
      </w:r>
      <w:r w:rsidR="00FF5239" w:rsidRPr="008F0EB8">
        <w:rPr>
          <w:rFonts w:ascii="Times New Roman" w:hAnsi="Times New Roman" w:cs="Times New Roman"/>
          <w:b/>
          <w:bCs/>
          <w:color w:val="1E1E1E"/>
          <w:sz w:val="24"/>
          <w:szCs w:val="24"/>
        </w:rPr>
        <w:t xml:space="preserve">г </w:t>
      </w:r>
      <w:r w:rsidR="00FF5239" w:rsidRPr="008F0EB8">
        <w:rPr>
          <w:rFonts w:ascii="Times New Roman" w:hAnsi="Times New Roman" w:cs="Times New Roman"/>
          <w:b/>
          <w:bCs/>
          <w:color w:val="1E1E1E"/>
          <w:sz w:val="24"/>
          <w:szCs w:val="24"/>
        </w:rPr>
        <w:br/>
      </w:r>
      <w:r w:rsidR="00FF5239" w:rsidRPr="008F0E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0EB8">
        <w:rPr>
          <w:rFonts w:ascii="Times New Roman" w:hAnsi="Times New Roman" w:cs="Times New Roman"/>
          <w:b/>
          <w:sz w:val="24"/>
          <w:szCs w:val="24"/>
        </w:rPr>
        <w:t xml:space="preserve">о проведении закупа </w:t>
      </w:r>
      <w:r w:rsidR="00FF5239" w:rsidRPr="008F0EB8">
        <w:rPr>
          <w:rFonts w:ascii="Times New Roman" w:hAnsi="Times New Roman" w:cs="Times New Roman"/>
          <w:b/>
          <w:sz w:val="24"/>
          <w:szCs w:val="24"/>
        </w:rPr>
        <w:t xml:space="preserve">медицинских изделий </w:t>
      </w:r>
      <w:r w:rsidRPr="008F0EB8">
        <w:rPr>
          <w:rFonts w:ascii="Times New Roman" w:hAnsi="Times New Roman" w:cs="Times New Roman"/>
          <w:b/>
          <w:sz w:val="24"/>
          <w:szCs w:val="24"/>
        </w:rPr>
        <w:t>способом запроса ценовых предложений</w:t>
      </w:r>
    </w:p>
    <w:p w:rsidR="00D66A4B" w:rsidRDefault="00131490" w:rsidP="008F0EB8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8F0EB8">
        <w:rPr>
          <w:rFonts w:ascii="Times New Roman" w:hAnsi="Times New Roman" w:cs="Times New Roman"/>
          <w:sz w:val="24"/>
          <w:szCs w:val="24"/>
        </w:rPr>
        <w:t> </w:t>
      </w:r>
      <w:r w:rsidR="00D51607" w:rsidRPr="000F7313">
        <w:rPr>
          <w:rFonts w:ascii="Times New Roman" w:hAnsi="Times New Roman" w:cs="Times New Roman"/>
          <w:sz w:val="24"/>
          <w:szCs w:val="24"/>
        </w:rPr>
        <w:t xml:space="preserve">ГКП «Областной центр крови» на ПХВ ГУ «Управления Здравоохранения по Актюбинской области», расположенного по адресу </w:t>
      </w:r>
      <w:proofErr w:type="gramStart"/>
      <w:r w:rsidR="00D51607" w:rsidRPr="000F7313">
        <w:rPr>
          <w:rFonts w:ascii="Times New Roman" w:hAnsi="Times New Roman" w:cs="Times New Roman"/>
          <w:sz w:val="24"/>
          <w:szCs w:val="24"/>
        </w:rPr>
        <w:t>:г</w:t>
      </w:r>
      <w:proofErr w:type="gramEnd"/>
      <w:r w:rsidR="00D51607" w:rsidRPr="000F731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51607" w:rsidRPr="000F7313">
        <w:rPr>
          <w:rFonts w:ascii="Times New Roman" w:hAnsi="Times New Roman" w:cs="Times New Roman"/>
          <w:sz w:val="24"/>
          <w:szCs w:val="24"/>
        </w:rPr>
        <w:t>Актобе</w:t>
      </w:r>
      <w:proofErr w:type="spellEnd"/>
      <w:r w:rsidR="00D51607" w:rsidRPr="000F7313">
        <w:rPr>
          <w:rFonts w:ascii="Times New Roman" w:hAnsi="Times New Roman" w:cs="Times New Roman"/>
          <w:sz w:val="24"/>
          <w:szCs w:val="24"/>
        </w:rPr>
        <w:t xml:space="preserve">, ул. </w:t>
      </w:r>
      <w:proofErr w:type="spellStart"/>
      <w:r w:rsidR="00D51607" w:rsidRPr="000F7313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="00D51607" w:rsidRPr="000F731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D51607" w:rsidRPr="000F7313">
        <w:rPr>
          <w:rFonts w:ascii="Times New Roman" w:hAnsi="Times New Roman" w:cs="Times New Roman"/>
          <w:sz w:val="24"/>
          <w:szCs w:val="24"/>
        </w:rPr>
        <w:t>Жубановых</w:t>
      </w:r>
      <w:proofErr w:type="spellEnd"/>
      <w:r w:rsidR="00D51607" w:rsidRPr="000F7313">
        <w:rPr>
          <w:rFonts w:ascii="Times New Roman" w:hAnsi="Times New Roman" w:cs="Times New Roman"/>
          <w:sz w:val="24"/>
          <w:szCs w:val="24"/>
        </w:rPr>
        <w:t xml:space="preserve"> 253, в соответствии с </w:t>
      </w:r>
      <w:r w:rsidR="00D51607">
        <w:rPr>
          <w:rFonts w:ascii="Times New Roman" w:hAnsi="Times New Roman" w:cs="Times New Roman"/>
          <w:sz w:val="24"/>
          <w:szCs w:val="24"/>
        </w:rPr>
        <w:t xml:space="preserve"> </w:t>
      </w:r>
      <w:r w:rsidR="00D51607" w:rsidRPr="000F7313">
        <w:rPr>
          <w:rFonts w:ascii="Times New Roman" w:hAnsi="Times New Roman" w:cs="Times New Roman"/>
          <w:sz w:val="24"/>
          <w:szCs w:val="24"/>
        </w:rPr>
        <w:t>Приказ</w:t>
      </w:r>
      <w:r w:rsidR="00D51607">
        <w:rPr>
          <w:rFonts w:ascii="Times New Roman" w:hAnsi="Times New Roman" w:cs="Times New Roman"/>
          <w:sz w:val="24"/>
          <w:szCs w:val="24"/>
        </w:rPr>
        <w:t>ом</w:t>
      </w:r>
      <w:r w:rsidR="00D51607" w:rsidRPr="000F7313">
        <w:rPr>
          <w:rFonts w:ascii="Times New Roman" w:hAnsi="Times New Roman" w:cs="Times New Roman"/>
          <w:sz w:val="24"/>
          <w:szCs w:val="24"/>
        </w:rPr>
        <w:t xml:space="preserve"> Министра здравоохранения Республики Казахстан от 7 июня 2023 года № 110 «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</w:t>
      </w:r>
      <w:proofErr w:type="gramEnd"/>
      <w:r w:rsidR="00D51607" w:rsidRPr="000F7313">
        <w:rPr>
          <w:rFonts w:ascii="Times New Roman" w:hAnsi="Times New Roman" w:cs="Times New Roman"/>
          <w:sz w:val="24"/>
          <w:szCs w:val="24"/>
        </w:rPr>
        <w:t xml:space="preserve"> системе обязательного социального медицинского страхования, фармацевтических услуг» </w:t>
      </w:r>
      <w:r w:rsidR="00D51607" w:rsidRPr="00153AC6">
        <w:rPr>
          <w:rFonts w:ascii="Times New Roman" w:hAnsi="Times New Roman" w:cs="Times New Roman"/>
          <w:i/>
          <w:sz w:val="24"/>
          <w:szCs w:val="24"/>
        </w:rPr>
        <w:t>(Далее – Правила)</w:t>
      </w:r>
      <w:r w:rsidR="00D51607" w:rsidRPr="00153AC6">
        <w:rPr>
          <w:rFonts w:ascii="Times New Roman" w:hAnsi="Times New Roman" w:cs="Times New Roman"/>
          <w:sz w:val="24"/>
          <w:szCs w:val="24"/>
        </w:rPr>
        <w:t xml:space="preserve"> объявляет о проведении закупа медицинских изделий способом запроса ценовых предложений на следующие наименования:</w:t>
      </w:r>
    </w:p>
    <w:tbl>
      <w:tblPr>
        <w:tblW w:w="15456" w:type="dxa"/>
        <w:tblInd w:w="103" w:type="dxa"/>
        <w:tblLook w:val="04A0"/>
      </w:tblPr>
      <w:tblGrid>
        <w:gridCol w:w="668"/>
        <w:gridCol w:w="2739"/>
        <w:gridCol w:w="5812"/>
        <w:gridCol w:w="1753"/>
        <w:gridCol w:w="1528"/>
        <w:gridCol w:w="1238"/>
        <w:gridCol w:w="1718"/>
      </w:tblGrid>
      <w:tr w:rsidR="00EB4817" w:rsidRPr="00EB4817" w:rsidTr="00EB4817">
        <w:trPr>
          <w:trHeight w:val="132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817" w:rsidRPr="00EB4817" w:rsidRDefault="00EB4817" w:rsidP="00EB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B48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№ лота 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817" w:rsidRPr="00EB4817" w:rsidRDefault="00EB4817" w:rsidP="00EB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B48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Наименование 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17" w:rsidRPr="00EB4817" w:rsidRDefault="00EB4817" w:rsidP="00EB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B48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хническая спецификация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17" w:rsidRPr="00EB4817" w:rsidRDefault="00EB4817" w:rsidP="00EB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B48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д. измерения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17" w:rsidRPr="00EB4817" w:rsidRDefault="00EB4817" w:rsidP="00EB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B48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17" w:rsidRPr="00EB4817" w:rsidRDefault="00EB4817" w:rsidP="00EB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B48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на за единицу, тенге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17" w:rsidRPr="00EB4817" w:rsidRDefault="00EB4817" w:rsidP="00EB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B48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мма, тенге</w:t>
            </w:r>
          </w:p>
        </w:tc>
      </w:tr>
      <w:tr w:rsidR="00EB4817" w:rsidRPr="00EB4817" w:rsidTr="00EB4817">
        <w:trPr>
          <w:trHeight w:val="1118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4817" w:rsidRPr="00EB4817" w:rsidRDefault="00EB4817" w:rsidP="00EB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B48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817" w:rsidRPr="00EB4817" w:rsidRDefault="00EB4817" w:rsidP="00EB4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B48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бор реагентов предназначен для иммуноферментного выявления поверхностного антигена вируса гепатита</w:t>
            </w:r>
            <w:proofErr w:type="gramStart"/>
            <w:r w:rsidRPr="00EB48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EB48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EB48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HBsAg</w:t>
            </w:r>
            <w:proofErr w:type="spellEnd"/>
            <w:r w:rsidRPr="00EB48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) в сыворотке (плазме) крови, препаратах крови человека (иммуноглобулины, интерфероны, </w:t>
            </w:r>
            <w:proofErr w:type="spellStart"/>
            <w:r w:rsidRPr="00EB48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риопреци-питат</w:t>
            </w:r>
            <w:proofErr w:type="spellEnd"/>
            <w:r w:rsidRPr="00EB48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, альбумин), для иммуноферментного анализатора </w:t>
            </w:r>
            <w:proofErr w:type="spellStart"/>
            <w:r w:rsidRPr="00EB48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алР</w:t>
            </w:r>
            <w:proofErr w:type="spellEnd"/>
            <w:r w:rsidRPr="00EB48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. Не менее 96 определений, включая контроли. </w:t>
            </w:r>
            <w:proofErr w:type="spellStart"/>
            <w:r w:rsidRPr="00EB48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-</w:t>
            </w:r>
            <w:proofErr w:type="gramStart"/>
            <w:r w:rsidRPr="00EB48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HBs</w:t>
            </w:r>
            <w:proofErr w:type="gramEnd"/>
            <w:r w:rsidRPr="00EB48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антиген</w:t>
            </w:r>
            <w:proofErr w:type="spellEnd"/>
            <w:r w:rsidRPr="00EB48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(комплект 3).  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17" w:rsidRPr="00EB4817" w:rsidRDefault="00EB4817" w:rsidP="00EB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48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бор реагентов предназначен для иммуноферментного выявления поверхностного антигена вируса гепатита</w:t>
            </w:r>
            <w:proofErr w:type="gramStart"/>
            <w:r w:rsidRPr="00EB48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EB48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EB48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HBsAg</w:t>
            </w:r>
            <w:proofErr w:type="spellEnd"/>
            <w:r w:rsidRPr="00EB48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) в сыворотке (плазме) крови, препаратах крови человека (иммуноглобулины, интерфероны, </w:t>
            </w:r>
            <w:proofErr w:type="spellStart"/>
            <w:r w:rsidRPr="00EB48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иопреци-питат</w:t>
            </w:r>
            <w:proofErr w:type="spellEnd"/>
            <w:r w:rsidRPr="00EB48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альбумин), для иммуноферментного анализатора </w:t>
            </w:r>
            <w:proofErr w:type="spellStart"/>
            <w:r w:rsidRPr="00EB48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алР</w:t>
            </w:r>
            <w:proofErr w:type="spellEnd"/>
            <w:r w:rsidRPr="00EB48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 Не менее 96 определений, включая контроли.</w:t>
            </w:r>
            <w:r w:rsidRPr="00EB48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EB4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иммунологических стадий при использовании набора: не более 1. Максимально возможно</w:t>
            </w:r>
            <w:r w:rsidR="000F4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количество исследованных набо</w:t>
            </w:r>
            <w:r w:rsidRPr="00EB4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 независимых пациентов: не менее 91 исследований.</w:t>
            </w:r>
            <w:r w:rsidR="000F4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B4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борный планшет: наличие. Количество положител</w:t>
            </w:r>
            <w:r w:rsidR="000F4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ного и слабоположительного кон</w:t>
            </w:r>
            <w:r w:rsidRPr="00EB4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ольных образцов, содержащих </w:t>
            </w:r>
            <w:proofErr w:type="spellStart"/>
            <w:r w:rsidRPr="00EB4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мбинантный</w:t>
            </w:r>
            <w:proofErr w:type="spellEnd"/>
            <w:r w:rsidRPr="00EB4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4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BsAg</w:t>
            </w:r>
            <w:proofErr w:type="spellEnd"/>
            <w:r w:rsidRPr="00EB4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составе набора: не более 2.Допустимое количеств</w:t>
            </w:r>
            <w:r w:rsidR="000F4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используемых лунок в одной по</w:t>
            </w:r>
            <w:r w:rsidRPr="00EB4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овке для контрольных образцов: не более 4. Жидкая (готовая к использованию) форма в</w:t>
            </w:r>
            <w:r w:rsidR="000F4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пуска кон</w:t>
            </w:r>
            <w:r w:rsidRPr="00EB4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ольных образцов: наличие. Стабильность рабочего раствора ТМБ при температуре 25оС: не </w:t>
            </w:r>
            <w:r w:rsidRPr="00EB4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енее 10 часов. Стабильность приготовленного промывочного раствора и раствора </w:t>
            </w:r>
            <w:proofErr w:type="spellStart"/>
            <w:r w:rsidRPr="00EB4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ъюгата</w:t>
            </w:r>
            <w:proofErr w:type="spellEnd"/>
            <w:r w:rsidRPr="00EB4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 температуре от 2оС до 8оС: не </w:t>
            </w:r>
            <w:proofErr w:type="spellStart"/>
            <w:r w:rsidRPr="00EB4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-нее</w:t>
            </w:r>
            <w:proofErr w:type="spellEnd"/>
            <w:r w:rsidRPr="00EB4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 мес.,</w:t>
            </w:r>
            <w:r w:rsidR="000F4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B4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вое значение чувствительности: 0,01 МЕ/мл или 0,05 МЕ/мл, в зависимости от выбранной </w:t>
            </w:r>
            <w:proofErr w:type="spellStart"/>
            <w:r w:rsidRPr="00EB4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ки</w:t>
            </w:r>
            <w:proofErr w:type="gramStart"/>
            <w:r w:rsidRPr="00EB4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EB4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цифичность</w:t>
            </w:r>
            <w:proofErr w:type="spellEnd"/>
            <w:r w:rsidRPr="00EB4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100%Количество различных типов </w:t>
            </w:r>
            <w:proofErr w:type="spellStart"/>
            <w:r w:rsidRPr="00EB4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ъюгатов</w:t>
            </w:r>
            <w:proofErr w:type="spellEnd"/>
            <w:r w:rsidRPr="00EB4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составе набора: не более 1.Минимальное время проведения исследования: не более 80 минут.</w:t>
            </w:r>
            <w:r w:rsidR="000F4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B4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пленки (крышки) для заклеивания (закрывания) планшета, ванночек для р</w:t>
            </w:r>
            <w:r w:rsidR="000F4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агентов, наконечников для пипе</w:t>
            </w:r>
            <w:r w:rsidRPr="00EB4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к: наличие.</w:t>
            </w:r>
            <w:proofErr w:type="gramEnd"/>
            <w:r w:rsidR="000F4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B4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пускается использование неспецифических реагентов: ФСБ-Т, </w:t>
            </w:r>
            <w:proofErr w:type="spellStart"/>
            <w:proofErr w:type="gramStart"/>
            <w:r w:rsidRPr="00EB4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п-реагента</w:t>
            </w:r>
            <w:proofErr w:type="spellEnd"/>
            <w:proofErr w:type="gramEnd"/>
            <w:r w:rsidRPr="00EB4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ТМБ и СБР из разных серий набора: наличие.</w:t>
            </w:r>
            <w:r w:rsidR="000F4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B4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ожное время использования реагентов после вскрытия набора: в течение 12 месяцев.</w:t>
            </w:r>
            <w:r w:rsidR="000F4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B4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годности набора: не менее 24 месяцев при температуре 2-8°С.Допускается транспортирование при температуре до 25 °С: до 10 суток.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4817" w:rsidRPr="00EB4817" w:rsidRDefault="00EB4817" w:rsidP="00EB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бор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4817" w:rsidRPr="00EB4817" w:rsidRDefault="00EB4817" w:rsidP="00EB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17" w:rsidRPr="00EB4817" w:rsidRDefault="00EB4817" w:rsidP="00EB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48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100,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17" w:rsidRPr="00EB4817" w:rsidRDefault="00EB4817" w:rsidP="00EB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48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1000,00</w:t>
            </w:r>
          </w:p>
        </w:tc>
      </w:tr>
      <w:tr w:rsidR="00EB4817" w:rsidRPr="00EB4817" w:rsidTr="00EB4817">
        <w:trPr>
          <w:trHeight w:val="73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817" w:rsidRPr="00EB4817" w:rsidRDefault="00EB4817" w:rsidP="00EB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B48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2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4817" w:rsidRPr="00EB4817" w:rsidRDefault="00EB4817" w:rsidP="00EB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48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бор реагентов предназначен для подтверждения наличия поверхностного антигена вируса гепатита В (</w:t>
            </w:r>
            <w:proofErr w:type="spellStart"/>
            <w:r w:rsidRPr="00EB48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HBsAg</w:t>
            </w:r>
            <w:proofErr w:type="spellEnd"/>
            <w:r w:rsidRPr="00EB48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) в сыворотке (плазме) крови, препаратах крови человека (иммуноглобулины, интерфероны, </w:t>
            </w:r>
            <w:proofErr w:type="spellStart"/>
            <w:r w:rsidRPr="00EB48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иопреципитат</w:t>
            </w:r>
            <w:proofErr w:type="spellEnd"/>
            <w:r w:rsidRPr="00EB48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альбумин</w:t>
            </w:r>
            <w:proofErr w:type="gramStart"/>
            <w:r w:rsidRPr="00EB48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д</w:t>
            </w:r>
            <w:proofErr w:type="gramEnd"/>
            <w:r w:rsidRPr="00EB48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я иммуноферментного анализатора </w:t>
            </w:r>
            <w:proofErr w:type="spellStart"/>
            <w:r w:rsidRPr="00EB48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алР</w:t>
            </w:r>
            <w:proofErr w:type="spellEnd"/>
            <w:r w:rsidRPr="00EB48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Не менее 48 определений, включая контроли</w:t>
            </w:r>
            <w:proofErr w:type="gramStart"/>
            <w:r w:rsidRPr="00EB48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EB48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B48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(</w:t>
            </w:r>
            <w:proofErr w:type="gramStart"/>
            <w:r w:rsidRPr="00EB48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</w:t>
            </w:r>
            <w:proofErr w:type="gramEnd"/>
            <w:r w:rsidRPr="00EB48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мплект 1).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4817" w:rsidRPr="00EB4817" w:rsidRDefault="00EB4817" w:rsidP="00EB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бор реагентов предназначен для подтверждения наличия поверхностного антигена вируса гепатита В (</w:t>
            </w:r>
            <w:proofErr w:type="spellStart"/>
            <w:r w:rsidRPr="00EB4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BsAg</w:t>
            </w:r>
            <w:proofErr w:type="spellEnd"/>
            <w:r w:rsidRPr="00EB4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в сыворотке (плазме) крови, препаратах крови человека (иммуногл</w:t>
            </w:r>
            <w:r w:rsidR="000F47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лины, интерфероны, </w:t>
            </w:r>
            <w:proofErr w:type="spellStart"/>
            <w:r w:rsidR="000F47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опреци</w:t>
            </w:r>
            <w:r w:rsidRPr="00EB4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ат</w:t>
            </w:r>
            <w:proofErr w:type="spellEnd"/>
            <w:r w:rsidRPr="00EB4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льбумин</w:t>
            </w:r>
            <w:proofErr w:type="gramStart"/>
            <w:r w:rsidRPr="00EB4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д</w:t>
            </w:r>
            <w:proofErr w:type="gramEnd"/>
            <w:r w:rsidRPr="00EB4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я иммуноферментного анализатора </w:t>
            </w:r>
            <w:proofErr w:type="spellStart"/>
            <w:r w:rsidRPr="00EB4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Р</w:t>
            </w:r>
            <w:proofErr w:type="spellEnd"/>
            <w:r w:rsidRPr="00EB4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е менее 48 определений, включая контроли. В основе метода подтверждения лежит проведении реакции нейтрализации (</w:t>
            </w:r>
            <w:proofErr w:type="gramStart"/>
            <w:r w:rsidRPr="00EB4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ентный</w:t>
            </w:r>
            <w:proofErr w:type="gramEnd"/>
            <w:r w:rsidRPr="00EB4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ФА) </w:t>
            </w:r>
            <w:proofErr w:type="spellStart"/>
            <w:r w:rsidRPr="00EB4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BsAg</w:t>
            </w:r>
            <w:proofErr w:type="spellEnd"/>
            <w:r w:rsidRPr="00EB4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исследуемом образце с помощью </w:t>
            </w:r>
            <w:proofErr w:type="spellStart"/>
            <w:r w:rsidRPr="00EB4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</w:t>
            </w:r>
            <w:r w:rsidR="000F47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лональных</w:t>
            </w:r>
            <w:proofErr w:type="spellEnd"/>
            <w:r w:rsidR="000F47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тител, содержащих</w:t>
            </w:r>
            <w:r w:rsidRPr="00EB4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 в растворе подтверждающего агента. Количество иммунологических стадий при использовании набора: не более 1. Количество положител</w:t>
            </w:r>
            <w:r w:rsidR="000F47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ного и слабоположительного кон</w:t>
            </w:r>
            <w:r w:rsidRPr="00EB4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ольных образцов, содержащих </w:t>
            </w:r>
            <w:proofErr w:type="spellStart"/>
            <w:r w:rsidRPr="00EB4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бинантный</w:t>
            </w:r>
            <w:proofErr w:type="spellEnd"/>
            <w:r w:rsidRPr="00EB4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4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BsAg</w:t>
            </w:r>
            <w:proofErr w:type="spellEnd"/>
            <w:r w:rsidRPr="00EB4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ставе набора: не более 2.</w:t>
            </w:r>
            <w:r w:rsidRPr="00EB4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азборный планшет: наличие Жидкая (готовая к использованию) форма выпуска </w:t>
            </w:r>
            <w:proofErr w:type="spellStart"/>
            <w:proofErr w:type="gramStart"/>
            <w:r w:rsidRPr="00EB4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-трольных</w:t>
            </w:r>
            <w:proofErr w:type="spellEnd"/>
            <w:proofErr w:type="gramEnd"/>
            <w:r w:rsidRPr="00EB4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B4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цов: наличие. Стабильность рабочего раствора ТМБ при температуре 25оС: не менее 10 часов</w:t>
            </w:r>
            <w:r w:rsidRPr="00EB4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табильность приготовленного промывочного раствора и раствора </w:t>
            </w:r>
            <w:proofErr w:type="spellStart"/>
            <w:r w:rsidRPr="00EB4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ъюгата</w:t>
            </w:r>
            <w:proofErr w:type="spellEnd"/>
            <w:r w:rsidRPr="00EB4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температуре от 2оС до 8оС: не </w:t>
            </w:r>
            <w:proofErr w:type="spellStart"/>
            <w:r w:rsidRPr="00EB4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-нее</w:t>
            </w:r>
            <w:proofErr w:type="spellEnd"/>
            <w:r w:rsidRPr="00EB4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мес., Числовое значение чувствительности: 0,01 МЕ/мл или 0,05 МЕ/мл, в зависимости от выбранной </w:t>
            </w:r>
            <w:proofErr w:type="spellStart"/>
            <w:r w:rsidRPr="00EB4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ки</w:t>
            </w:r>
            <w:proofErr w:type="gramStart"/>
            <w:r w:rsidRPr="00EB4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EB4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цифичность</w:t>
            </w:r>
            <w:proofErr w:type="spellEnd"/>
            <w:r w:rsidRPr="00EB4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100%. Количество различных типов </w:t>
            </w:r>
            <w:proofErr w:type="spellStart"/>
            <w:r w:rsidRPr="00EB4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ъюгатов</w:t>
            </w:r>
            <w:proofErr w:type="spellEnd"/>
            <w:r w:rsidRPr="00EB4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ставе набора: не более 1. Минимальное время проведения исследования: не более 80 минут. </w:t>
            </w:r>
            <w:proofErr w:type="gramStart"/>
            <w:r w:rsidRPr="00EB4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пленки (крышки) для заклеивания (закрывания) планшета, ванночек для р</w:t>
            </w:r>
            <w:r w:rsidR="000F47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агентов, наконечников для пипе</w:t>
            </w:r>
            <w:r w:rsidRPr="00EB4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: наличие.</w:t>
            </w:r>
            <w:proofErr w:type="gramEnd"/>
            <w:r w:rsidRPr="00EB4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опускается использование неспецифических реагентов: ФСБ-Т, </w:t>
            </w:r>
            <w:proofErr w:type="spellStart"/>
            <w:proofErr w:type="gramStart"/>
            <w:r w:rsidRPr="00EB4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п-реагента</w:t>
            </w:r>
            <w:proofErr w:type="spellEnd"/>
            <w:proofErr w:type="gramEnd"/>
            <w:r w:rsidRPr="00EB4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нцентрат ТМБ и СБР из разных серий набора: наличие.</w:t>
            </w:r>
            <w:r w:rsidRPr="00EB4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озможное время использования реагентов после вскрытия набора: в течение 12 месяцев.</w:t>
            </w:r>
            <w:r w:rsidRPr="00EB4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рок годности набора: не менее 24 месяцев при температуре 2-8°С.</w:t>
            </w:r>
            <w:r w:rsidRPr="00EB4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опускается транспортирование при температуре до 25 °С: до 10 суток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4817" w:rsidRPr="00EB4817" w:rsidRDefault="00EB4817" w:rsidP="00EB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4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б</w:t>
            </w:r>
            <w:proofErr w:type="spellEnd"/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4817" w:rsidRPr="00EB4817" w:rsidRDefault="00EB4817" w:rsidP="00EB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17" w:rsidRPr="00EB4817" w:rsidRDefault="00EB4817" w:rsidP="00EB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48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700,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17" w:rsidRPr="00EB4817" w:rsidRDefault="00EB4817" w:rsidP="00EB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48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4700,00</w:t>
            </w:r>
          </w:p>
        </w:tc>
      </w:tr>
      <w:tr w:rsidR="00EB4817" w:rsidRPr="00EB4817" w:rsidTr="00EB4817">
        <w:trPr>
          <w:trHeight w:val="73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817" w:rsidRPr="00EB4817" w:rsidRDefault="00EB4817" w:rsidP="00EB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B48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3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4817" w:rsidRPr="00EB4817" w:rsidRDefault="00EB4817" w:rsidP="00EB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8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бор реагентов для иммуноферментного выявления иммуноглобулинов классов G и M к вирусу гепатита</w:t>
            </w:r>
            <w:proofErr w:type="gramStart"/>
            <w:r w:rsidRPr="00EB48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EB48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 сыворотке (плазме) крови человека и препаратах крови человека (иммуноглобулины, интерфероны, </w:t>
            </w:r>
            <w:proofErr w:type="spellStart"/>
            <w:r w:rsidRPr="00EB48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иопреципитат</w:t>
            </w:r>
            <w:proofErr w:type="spellEnd"/>
            <w:r w:rsidRPr="00EB48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альбумин) для иммуноферментного </w:t>
            </w:r>
            <w:r w:rsidRPr="00EB48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анализатора </w:t>
            </w:r>
            <w:proofErr w:type="spellStart"/>
            <w:r w:rsidRPr="00EB48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алР</w:t>
            </w:r>
            <w:proofErr w:type="spellEnd"/>
            <w:r w:rsidRPr="00EB48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Не менее 96 </w:t>
            </w:r>
            <w:proofErr w:type="spellStart"/>
            <w:r w:rsidRPr="00EB48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следова-ний</w:t>
            </w:r>
            <w:proofErr w:type="spellEnd"/>
            <w:r w:rsidRPr="00EB48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включая контроли</w:t>
            </w:r>
            <w:proofErr w:type="gramStart"/>
            <w:r w:rsidRPr="00EB48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EB48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EB48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</w:t>
            </w:r>
            <w:proofErr w:type="gramEnd"/>
            <w:r w:rsidRPr="00EB48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мплект 2)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4817" w:rsidRPr="00EB4817" w:rsidRDefault="00EB4817" w:rsidP="00EB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бор реагентов для иммуноферментного выявления иммуноглобулинов классов G и M к вирусу гепатита</w:t>
            </w:r>
            <w:proofErr w:type="gramStart"/>
            <w:r w:rsidRPr="00EB4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EB4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ыворотке (плазме) крови человека и препаратах крови человека (иммуноглобулины, интерфероны, </w:t>
            </w:r>
            <w:proofErr w:type="spellStart"/>
            <w:r w:rsidRPr="00EB4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опреципитат</w:t>
            </w:r>
            <w:proofErr w:type="spellEnd"/>
            <w:r w:rsidRPr="00EB4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льбумин). Рекомендуется для обследования доноров крови, органо</w:t>
            </w:r>
            <w:r w:rsidR="000F47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, тканей человека и дифференци</w:t>
            </w:r>
            <w:r w:rsidRPr="00EB4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ой диагностик</w:t>
            </w:r>
            <w:r w:rsidR="000F47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вирусных гепатитов для иммуно</w:t>
            </w:r>
            <w:r w:rsidRPr="00EB4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рментного анализатора </w:t>
            </w:r>
            <w:proofErr w:type="spellStart"/>
            <w:r w:rsidRPr="00EB4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Р</w:t>
            </w:r>
            <w:proofErr w:type="spellEnd"/>
            <w:r w:rsidRPr="00EB4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Не менее 96 </w:t>
            </w:r>
            <w:proofErr w:type="spellStart"/>
            <w:proofErr w:type="gramStart"/>
            <w:r w:rsidRPr="00EB4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-ний</w:t>
            </w:r>
            <w:proofErr w:type="spellEnd"/>
            <w:proofErr w:type="gramEnd"/>
            <w:r w:rsidRPr="00EB4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ключая контроли.</w:t>
            </w:r>
            <w:r w:rsidR="000F47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B4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о возможное количество исследо</w:t>
            </w:r>
            <w:r w:rsidR="000F47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ных набо</w:t>
            </w:r>
            <w:r w:rsidRPr="00EB4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м независимых пациентов: не менее 92 исследований Количество используемых лунок в одной постановке для контрольных образцов: не более 4.Стабильность рабочих растворов </w:t>
            </w:r>
            <w:proofErr w:type="spellStart"/>
            <w:r w:rsidRPr="00EB4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ъюгата</w:t>
            </w:r>
            <w:proofErr w:type="spellEnd"/>
            <w:r w:rsidRPr="00EB4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ТМБ при температуре 25оС: не менее 10 часов </w:t>
            </w:r>
            <w:r w:rsidRPr="00EB4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абильность приготовленного промывочного раствора при температуре от 2оС до 8оС: не менее 1 мес. Минимальное время проведения исследования: не более 90 мину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="000F47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B4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пленки (крышки) для заклеивания (закрывания) планшета, ванночек для реагентов, наконечников для </w:t>
            </w:r>
            <w:proofErr w:type="spellStart"/>
            <w:proofErr w:type="gramStart"/>
            <w:r w:rsidRPr="00EB4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пе-ток</w:t>
            </w:r>
            <w:proofErr w:type="spellEnd"/>
            <w:proofErr w:type="gramEnd"/>
            <w:r w:rsidRPr="00EB4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наличие Количество положительных контрольных образцов, содержащих антитела к ВГС: не более 1. Разборный планшет: налич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0F47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B4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дкая (готовая к и</w:t>
            </w:r>
            <w:r w:rsidR="000F47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льзованию) форма выпуска кон</w:t>
            </w:r>
            <w:r w:rsidRPr="00EB4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льных образцов: наличие</w:t>
            </w:r>
            <w:r w:rsidRPr="00EB4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Чувствительность: 100% Специфичность: 100% Количество различных типов </w:t>
            </w:r>
            <w:proofErr w:type="spellStart"/>
            <w:r w:rsidRPr="00EB4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ъюгатов</w:t>
            </w:r>
            <w:proofErr w:type="spellEnd"/>
            <w:r w:rsidRPr="00EB4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ставе набора: не более 1. Возможное время использования реагентов после вскрытия набора: в течение всего срока </w:t>
            </w:r>
            <w:proofErr w:type="spellStart"/>
            <w:r w:rsidRPr="00EB4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ности</w:t>
            </w:r>
            <w:proofErr w:type="gramStart"/>
            <w:r w:rsidRPr="00EB4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ь</w:t>
            </w:r>
            <w:proofErr w:type="spellEnd"/>
            <w:proofErr w:type="gramEnd"/>
            <w:r w:rsidRPr="00EB4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ок годности набора: не менее 24 месяцев при температуре 2-8°С..</w:t>
            </w:r>
            <w:r w:rsidRPr="00EB4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опускается транспортирование при температуре до 25°С: до 10 суток</w:t>
            </w:r>
            <w:r w:rsidRPr="00EB4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опускается использование неспецифических реагентов: </w:t>
            </w:r>
            <w:proofErr w:type="gramStart"/>
            <w:r w:rsidRPr="00EB4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СБ-Т, СБР, концентрат ТМБ, </w:t>
            </w:r>
            <w:proofErr w:type="spellStart"/>
            <w:r w:rsidRPr="00EB4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п-реагента</w:t>
            </w:r>
            <w:proofErr w:type="spellEnd"/>
            <w:r w:rsidRPr="00EB4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разных </w:t>
            </w:r>
            <w:proofErr w:type="spellStart"/>
            <w:r w:rsidRPr="00EB4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-рий</w:t>
            </w:r>
            <w:proofErr w:type="spellEnd"/>
            <w:r w:rsidRPr="00EB4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бора: наличие.</w:t>
            </w:r>
            <w:proofErr w:type="gramEnd"/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4817" w:rsidRPr="00EB4817" w:rsidRDefault="00EB4817" w:rsidP="00EB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4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б</w:t>
            </w:r>
            <w:proofErr w:type="spellEnd"/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4817" w:rsidRPr="00EB4817" w:rsidRDefault="00EB4817" w:rsidP="00EB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17" w:rsidRPr="00EB4817" w:rsidRDefault="00EB4817" w:rsidP="00EB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48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100,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17" w:rsidRPr="00EB4817" w:rsidRDefault="00EB4817" w:rsidP="00EB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48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4800,00</w:t>
            </w:r>
          </w:p>
        </w:tc>
      </w:tr>
      <w:tr w:rsidR="00EB4817" w:rsidRPr="00EB4817" w:rsidTr="00EB4817">
        <w:trPr>
          <w:trHeight w:val="257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817" w:rsidRPr="00EB4817" w:rsidRDefault="00EB4817" w:rsidP="00EB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B48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4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4817" w:rsidRPr="00EB4817" w:rsidRDefault="00EB4817" w:rsidP="00EB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8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бор реагентов предназначен для выявления иммуноглобулинов классов G и М к структурным (</w:t>
            </w:r>
            <w:proofErr w:type="spellStart"/>
            <w:r w:rsidRPr="00EB48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core</w:t>
            </w:r>
            <w:proofErr w:type="spellEnd"/>
            <w:r w:rsidRPr="00EB48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 и неструктурным (NS) белкам вируса гепатита</w:t>
            </w:r>
            <w:proofErr w:type="gramStart"/>
            <w:r w:rsidRPr="00EB48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EB48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 сыворотке (плазме) крови человека и препаратах крови человека (иммуноглобулины, интерфероны, </w:t>
            </w:r>
            <w:proofErr w:type="spellStart"/>
            <w:r w:rsidRPr="00EB48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иопреципитат</w:t>
            </w:r>
            <w:proofErr w:type="spellEnd"/>
            <w:r w:rsidRPr="00EB48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r w:rsidRPr="00EB48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альбумин) методом иммуноферментного анализа, с целью подтверждения положительных результатов ИФА для иммуноферментного анализатора </w:t>
            </w:r>
            <w:proofErr w:type="spellStart"/>
            <w:r w:rsidRPr="00EB48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алР</w:t>
            </w:r>
            <w:proofErr w:type="spellEnd"/>
            <w:r w:rsidRPr="00EB48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Не менее 48 определений, включая контроли</w:t>
            </w:r>
            <w:r w:rsidRPr="00EB4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4817" w:rsidRPr="00EB4817" w:rsidRDefault="00EB4817" w:rsidP="00EB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бор реагентов предназначен для выявления иммуноглобулинов классов G и М к структурным (</w:t>
            </w:r>
            <w:proofErr w:type="spellStart"/>
            <w:r w:rsidRPr="00EB4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re</w:t>
            </w:r>
            <w:proofErr w:type="spellEnd"/>
            <w:r w:rsidRPr="00EB4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и неструктурным (NS) белкам вируса гепатита</w:t>
            </w:r>
            <w:proofErr w:type="gramStart"/>
            <w:r w:rsidRPr="00EB4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EB4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ыворотке (плазме) крови человека и препаратах крови человека (иммуноглобулины, интерфероны, </w:t>
            </w:r>
            <w:proofErr w:type="spellStart"/>
            <w:r w:rsidRPr="00EB4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опреципитат</w:t>
            </w:r>
            <w:proofErr w:type="spellEnd"/>
            <w:r w:rsidRPr="00EB4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альбумин) методом иммуноферментного анализа, с целью подтверждения положительных результатов ИФА для иммуноферментного анализатора </w:t>
            </w:r>
            <w:proofErr w:type="spellStart"/>
            <w:r w:rsidRPr="00EB4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Р</w:t>
            </w:r>
            <w:proofErr w:type="spellEnd"/>
            <w:r w:rsidRPr="00EB4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е менее 48 определений, включая контроли.</w:t>
            </w:r>
            <w:r w:rsidRPr="00EB4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личество иммунологических стадий при использовании набора: не более 1.Количество положитель</w:t>
            </w:r>
            <w:r w:rsidR="000F47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контрольных образцов, содер</w:t>
            </w:r>
            <w:r w:rsidRPr="00EB4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щих антитела к ВГС: не более 1.Жидкая (готовая к и</w:t>
            </w:r>
            <w:r w:rsidR="000F47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льзованию) форма выпуска кон</w:t>
            </w:r>
            <w:r w:rsidRPr="00EB4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ольных образцов: наличие Разборный планшет: </w:t>
            </w:r>
            <w:proofErr w:type="spellStart"/>
            <w:r w:rsidRPr="00EB4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личие</w:t>
            </w:r>
            <w:proofErr w:type="gramStart"/>
            <w:r w:rsidRPr="00EB4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Ч</w:t>
            </w:r>
            <w:proofErr w:type="gramEnd"/>
            <w:r w:rsidRPr="00EB4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ствительность</w:t>
            </w:r>
            <w:proofErr w:type="spellEnd"/>
            <w:r w:rsidRPr="00EB4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100% Специфичность: 100% Количество различных типов </w:t>
            </w:r>
            <w:proofErr w:type="spellStart"/>
            <w:r w:rsidRPr="00EB4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ъюгатов</w:t>
            </w:r>
            <w:proofErr w:type="spellEnd"/>
            <w:r w:rsidRPr="00EB4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ставе набора: не более 1.Стабильность рабочих растворов </w:t>
            </w:r>
            <w:proofErr w:type="spellStart"/>
            <w:r w:rsidRPr="00EB4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ъюгата</w:t>
            </w:r>
            <w:proofErr w:type="spellEnd"/>
            <w:r w:rsidRPr="00EB4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ТМБ при температуре 25оС: не менее 10 часов Стабильность приготовленного промывочного раствора при температуре от 2оС до 8оС: не менее 1 месяца Минимальное время проведения исследования: не более 90 минут.</w:t>
            </w:r>
            <w:r w:rsidRPr="00EB4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EB4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пленки (крышки) для заклеивания (закрывания) планшета, ванночек для р</w:t>
            </w:r>
            <w:r w:rsidR="000F47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агентов, наконечников для пипе</w:t>
            </w:r>
            <w:r w:rsidRPr="00EB4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: наличие.</w:t>
            </w:r>
            <w:proofErr w:type="gramEnd"/>
            <w:r w:rsidR="000F47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B4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ускается использование неспецифических реагентов: </w:t>
            </w:r>
            <w:proofErr w:type="gramStart"/>
            <w:r w:rsidRPr="00EB4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СБ-Т, СБР, </w:t>
            </w:r>
            <w:proofErr w:type="spellStart"/>
            <w:r w:rsidRPr="00EB4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п-реагента</w:t>
            </w:r>
            <w:proofErr w:type="spellEnd"/>
            <w:r w:rsidRPr="00EB4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онцентрат ТМБ из разных </w:t>
            </w:r>
            <w:proofErr w:type="spellStart"/>
            <w:r w:rsidRPr="00EB4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-рий</w:t>
            </w:r>
            <w:proofErr w:type="spellEnd"/>
            <w:r w:rsidRPr="00EB4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бора: наличие.</w:t>
            </w:r>
            <w:proofErr w:type="gramEnd"/>
            <w:r w:rsidR="000F47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B4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е время использования реагентов после вскрытия набора: в течение всего срока годности.</w:t>
            </w:r>
            <w:r w:rsidRPr="00EB4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рок годности набора: не менее 24 месяцев при температуре 2-8°С.Допускается транспортирование при температуре до 25 °С: до 10 суток.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4817" w:rsidRPr="00EB4817" w:rsidRDefault="00EB4817" w:rsidP="00EB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4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б</w:t>
            </w:r>
            <w:proofErr w:type="spellEnd"/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4817" w:rsidRPr="00EB4817" w:rsidRDefault="00EB4817" w:rsidP="00EB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17" w:rsidRPr="00EB4817" w:rsidRDefault="00EB4817" w:rsidP="00EB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48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000,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17" w:rsidRPr="00EB4817" w:rsidRDefault="00EB4817" w:rsidP="00EB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48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4000,00</w:t>
            </w:r>
          </w:p>
        </w:tc>
      </w:tr>
      <w:tr w:rsidR="00EB4817" w:rsidRPr="00EB4817" w:rsidTr="00EB4817">
        <w:trPr>
          <w:trHeight w:val="213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817" w:rsidRPr="00EB4817" w:rsidRDefault="00EB4817" w:rsidP="00EB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B48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5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4817" w:rsidRPr="00EB4817" w:rsidRDefault="00EB4817" w:rsidP="00EB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8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бор реагентов предназначен для выявления специфических антител (</w:t>
            </w:r>
            <w:proofErr w:type="spellStart"/>
            <w:r w:rsidRPr="00EB48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IgG</w:t>
            </w:r>
            <w:proofErr w:type="spellEnd"/>
            <w:r w:rsidRPr="00EB48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) к возбудителю сифилиса в сыворотке (плазме) крови и ликворе человека и </w:t>
            </w:r>
            <w:proofErr w:type="spellStart"/>
            <w:r w:rsidRPr="00EB48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комендует-ся</w:t>
            </w:r>
            <w:proofErr w:type="spellEnd"/>
            <w:r w:rsidRPr="00EB48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для диагностики сифилиса как составная часть </w:t>
            </w:r>
            <w:proofErr w:type="spellStart"/>
            <w:r w:rsidRPr="00EB48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-плекса</w:t>
            </w:r>
            <w:proofErr w:type="spellEnd"/>
            <w:r w:rsidRPr="00EB48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рологических </w:t>
            </w:r>
            <w:proofErr w:type="spellStart"/>
            <w:r w:rsidRPr="00EB48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акций</w:t>
            </w:r>
            <w:proofErr w:type="gramStart"/>
            <w:r w:rsidRPr="00EB48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д</w:t>
            </w:r>
            <w:proofErr w:type="spellEnd"/>
            <w:proofErr w:type="gramEnd"/>
            <w:r w:rsidRPr="00EB48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ля </w:t>
            </w:r>
            <w:proofErr w:type="spellStart"/>
            <w:r w:rsidRPr="00EB48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ммуноферментно-го</w:t>
            </w:r>
            <w:proofErr w:type="spellEnd"/>
            <w:r w:rsidRPr="00EB48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нализатора </w:t>
            </w:r>
            <w:proofErr w:type="spellStart"/>
            <w:r w:rsidRPr="00EB48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алР</w:t>
            </w:r>
            <w:proofErr w:type="spellEnd"/>
            <w:r w:rsidRPr="00EB48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Не менее 96 определений, </w:t>
            </w:r>
            <w:r w:rsidRPr="00EB48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включая контроли</w:t>
            </w:r>
            <w:r w:rsidRPr="00EB4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4817" w:rsidRPr="00EB4817" w:rsidRDefault="00EB4817" w:rsidP="00EB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бор реагентов предназначен для выявления специфических антител (</w:t>
            </w:r>
            <w:proofErr w:type="spellStart"/>
            <w:r w:rsidRPr="00EB4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gG</w:t>
            </w:r>
            <w:proofErr w:type="spellEnd"/>
            <w:r w:rsidRPr="00EB4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к возбудителю сифилиса в сыворотке (плазме) крови и</w:t>
            </w:r>
            <w:r w:rsidR="000F47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кворе человека и рекомендует</w:t>
            </w:r>
            <w:r w:rsidRPr="00EB4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 для диагностики с</w:t>
            </w:r>
            <w:r w:rsidR="000F47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филиса как составная часть ком</w:t>
            </w:r>
            <w:r w:rsidRPr="00EB4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кса серологических реакций,</w:t>
            </w:r>
            <w:r w:rsidR="000F47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</w:t>
            </w:r>
            <w:r w:rsidRPr="00EB4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я иммуноферментного анализатора </w:t>
            </w:r>
            <w:proofErr w:type="spellStart"/>
            <w:r w:rsidRPr="00EB4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Р</w:t>
            </w:r>
            <w:proofErr w:type="spellEnd"/>
            <w:r w:rsidRPr="00EB4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е менее 96 определений, включая контроли.</w:t>
            </w:r>
            <w:r w:rsidR="000F47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B4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положительных контрольных образцов — не более 1.Количество иммунологических стадий при использовании набора: не более 1.Максимально возможное количество исследованных </w:t>
            </w:r>
            <w:proofErr w:type="spellStart"/>
            <w:proofErr w:type="gramStart"/>
            <w:r w:rsidRPr="00EB4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-ром</w:t>
            </w:r>
            <w:proofErr w:type="spellEnd"/>
            <w:proofErr w:type="gramEnd"/>
            <w:r w:rsidRPr="00EB4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зависимых пациентов: 93 исследования</w:t>
            </w:r>
            <w:r w:rsidR="000F47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EB4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различных типов </w:t>
            </w:r>
            <w:proofErr w:type="spellStart"/>
            <w:r w:rsidRPr="00EB4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ъюгатов</w:t>
            </w:r>
            <w:proofErr w:type="spellEnd"/>
            <w:r w:rsidRPr="00EB4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ставе набора: не более 1.</w:t>
            </w:r>
            <w:r w:rsidRPr="00EB4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ланшет разборный: наличие</w:t>
            </w:r>
            <w:r w:rsidR="000F47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B4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вствительность: 100%Специфичность: 100%</w:t>
            </w:r>
            <w:r w:rsidRPr="00EB4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инимальное время проведения исследования: не более 90 </w:t>
            </w:r>
            <w:proofErr w:type="spellStart"/>
            <w:r w:rsidRPr="00EB4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ут</w:t>
            </w:r>
            <w:proofErr w:type="gramStart"/>
            <w:r w:rsidRPr="00EB4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EB4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ускается</w:t>
            </w:r>
            <w:proofErr w:type="spellEnd"/>
            <w:r w:rsidRPr="00EB4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ние </w:t>
            </w:r>
            <w:r w:rsidRPr="00EB4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еспецифических реагентов: ФСБ-Т, </w:t>
            </w:r>
            <w:proofErr w:type="spellStart"/>
            <w:proofErr w:type="gramStart"/>
            <w:r w:rsidRPr="00EB4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п-реагента</w:t>
            </w:r>
            <w:proofErr w:type="spellEnd"/>
            <w:proofErr w:type="gramEnd"/>
            <w:r w:rsidRPr="00EB4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МБ и СБР  из разных серий набора: наличие.</w:t>
            </w:r>
            <w:r w:rsidRPr="00EB4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озможное время использования реагентов после вскрытия набора: не более 1 месяца.</w:t>
            </w:r>
            <w:r w:rsidRPr="00EB4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рок годности набора: не менее 12 месяцев при температуре 2-8°С.Допускается транспортирование при температуре до 25 °С: до 10 суток.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4817" w:rsidRPr="00EB4817" w:rsidRDefault="00EB4817" w:rsidP="00EB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4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б</w:t>
            </w:r>
            <w:proofErr w:type="spellEnd"/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4817" w:rsidRPr="00EB4817" w:rsidRDefault="00EB4817" w:rsidP="00EB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17" w:rsidRPr="00EB4817" w:rsidRDefault="00EB4817" w:rsidP="00EB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48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500,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17" w:rsidRPr="00EB4817" w:rsidRDefault="00EB4817" w:rsidP="00EB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48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0000,00</w:t>
            </w:r>
          </w:p>
        </w:tc>
      </w:tr>
      <w:tr w:rsidR="00EB4817" w:rsidRPr="00EB4817" w:rsidTr="00EB4817">
        <w:trPr>
          <w:trHeight w:val="128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817" w:rsidRPr="00EB4817" w:rsidRDefault="00EB4817" w:rsidP="00EB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B48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6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4817" w:rsidRPr="00EB4817" w:rsidRDefault="00EB4817" w:rsidP="00EB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48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бор реагентов предназначен для иммуноферментного выявления суммарных антител к </w:t>
            </w:r>
            <w:proofErr w:type="spellStart"/>
            <w:r w:rsidRPr="00EB48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Treponema</w:t>
            </w:r>
            <w:proofErr w:type="spellEnd"/>
            <w:r w:rsidRPr="00EB48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48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pallidum</w:t>
            </w:r>
            <w:proofErr w:type="spellEnd"/>
            <w:r w:rsidRPr="00EB48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 сыворотке (плазме) крови и ликворе человека для иммуноферментного анализатора </w:t>
            </w:r>
            <w:proofErr w:type="spellStart"/>
            <w:r w:rsidRPr="00EB48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алР</w:t>
            </w:r>
            <w:proofErr w:type="spellEnd"/>
            <w:r w:rsidRPr="00EB48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Не менее 96 определений, включая контроли. Комплект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4817" w:rsidRPr="00EB4817" w:rsidRDefault="00EB4817" w:rsidP="00EB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ор реагентов предназначен для иммуноферментного выявления суммарных антител к </w:t>
            </w:r>
            <w:proofErr w:type="spellStart"/>
            <w:r w:rsidRPr="00EB4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eponema</w:t>
            </w:r>
            <w:proofErr w:type="spellEnd"/>
            <w:r w:rsidRPr="00EB4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4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llidum</w:t>
            </w:r>
            <w:proofErr w:type="spellEnd"/>
            <w:r w:rsidRPr="00EB4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ыворотке (плазме) </w:t>
            </w:r>
            <w:r w:rsidR="000F47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ви и ликворе человека для им</w:t>
            </w:r>
            <w:r w:rsidRPr="00EB4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оферментного анал</w:t>
            </w:r>
            <w:r w:rsidR="000F47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атора </w:t>
            </w:r>
            <w:proofErr w:type="spellStart"/>
            <w:r w:rsidR="000F47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Р</w:t>
            </w:r>
            <w:proofErr w:type="spellEnd"/>
            <w:r w:rsidR="000F47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е менее 96 опре</w:t>
            </w:r>
            <w:r w:rsidRPr="00EB4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й, включая контрол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B4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иммунологических стадий при использовании набора: не более 1.</w:t>
            </w:r>
            <w:r w:rsidRPr="00EB4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аксимально возможно</w:t>
            </w:r>
            <w:r w:rsidR="000F47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количество исследованных набо</w:t>
            </w:r>
            <w:r w:rsidRPr="00EB4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 независимых пациентов: 93 исследования</w:t>
            </w:r>
            <w:r w:rsidRPr="00EB4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личество положитель</w:t>
            </w:r>
            <w:r w:rsidR="000F47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контрольных образцов, содер</w:t>
            </w:r>
            <w:r w:rsidRPr="00EB4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ащих антитела к </w:t>
            </w:r>
            <w:proofErr w:type="spellStart"/>
            <w:r w:rsidRPr="00EB4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eponema</w:t>
            </w:r>
            <w:proofErr w:type="spellEnd"/>
            <w:r w:rsidRPr="00EB4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4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llidum</w:t>
            </w:r>
            <w:proofErr w:type="spellEnd"/>
            <w:r w:rsidRPr="00EB4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— не более 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B4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дкая (готовая к и</w:t>
            </w:r>
            <w:r w:rsidR="000F47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льзованию) форма выпуска кон</w:t>
            </w:r>
            <w:r w:rsidRPr="00EB4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льных образцов: наличие</w:t>
            </w:r>
            <w:r w:rsidRPr="00EB4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оличество различных типов </w:t>
            </w:r>
            <w:proofErr w:type="spellStart"/>
            <w:r w:rsidRPr="00EB4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ъюгатов</w:t>
            </w:r>
            <w:proofErr w:type="spellEnd"/>
            <w:r w:rsidRPr="00EB4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ставе набора: не более 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B4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шет разборный: наличие</w:t>
            </w:r>
            <w:r w:rsidRPr="00EB4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Чувствительность: 100%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EB4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фичность: 100%</w:t>
            </w:r>
            <w:r w:rsidRPr="00EB4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инимальное время проведения исследования: не более 85 минут.</w:t>
            </w:r>
            <w:r w:rsidR="000F47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B4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пленки (крышки) для заклеивания (закрывания) планшета, ванночек для р</w:t>
            </w:r>
            <w:r w:rsidR="000F47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агентов, наконечников для пипе</w:t>
            </w:r>
            <w:r w:rsidRPr="00EB4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: наличие.</w:t>
            </w:r>
            <w:proofErr w:type="gramEnd"/>
            <w:r w:rsidRPr="00EB4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табильность приготовленного промывочного раствора при температуре от 2оС до 8оС: не менее 1 мес.</w:t>
            </w:r>
            <w:r w:rsidRPr="00EB4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табильность рабочих растворов </w:t>
            </w:r>
            <w:proofErr w:type="spellStart"/>
            <w:r w:rsidRPr="00EB4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ъюгата</w:t>
            </w:r>
            <w:proofErr w:type="spellEnd"/>
            <w:r w:rsidRPr="00EB4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ТМБ при температуре 25оС: не менее 10 часов</w:t>
            </w:r>
            <w:proofErr w:type="gramStart"/>
            <w:r w:rsidRPr="00EB4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</w:t>
            </w:r>
            <w:proofErr w:type="gramEnd"/>
            <w:r w:rsidRPr="00EB4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ускается использование неспецифических реагентов: ФСБ-Т, </w:t>
            </w:r>
            <w:proofErr w:type="spellStart"/>
            <w:proofErr w:type="gramStart"/>
            <w:r w:rsidRPr="00EB4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п-реагента</w:t>
            </w:r>
            <w:proofErr w:type="spellEnd"/>
            <w:proofErr w:type="gramEnd"/>
            <w:r w:rsidRPr="00EB4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нцентрата и раствора ТМБ, СБР, из разных серий набора: наличие.</w:t>
            </w:r>
            <w:r w:rsidRPr="00EB4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озможное время использования реагентов после вскрытия набора: не более 12 месяцев.</w:t>
            </w:r>
            <w:r w:rsidRPr="00EB4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B4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ок годности набора: не менее 24 месяцев при температуре 2-8°С.</w:t>
            </w:r>
            <w:r w:rsidRPr="00EB4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опускается транспортирование при температуре до 25 °С: до 10 суток.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4817" w:rsidRPr="00EB4817" w:rsidRDefault="00EB4817" w:rsidP="00EB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4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б</w:t>
            </w:r>
            <w:proofErr w:type="spellEnd"/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4817" w:rsidRPr="00EB4817" w:rsidRDefault="00EB4817" w:rsidP="00EB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17" w:rsidRPr="00EB4817" w:rsidRDefault="00EB4817" w:rsidP="00EB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48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600,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17" w:rsidRPr="00EB4817" w:rsidRDefault="00EB4817" w:rsidP="00EB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48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2800,00</w:t>
            </w:r>
          </w:p>
        </w:tc>
      </w:tr>
      <w:tr w:rsidR="00EB4817" w:rsidRPr="00EB4817" w:rsidTr="00EB4817">
        <w:trPr>
          <w:trHeight w:val="1259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817" w:rsidRPr="00EB4817" w:rsidRDefault="00EB4817" w:rsidP="00EB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B48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7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4817" w:rsidRPr="00EB4817" w:rsidRDefault="00EB4817" w:rsidP="00EB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бор реагентов для </w:t>
            </w:r>
            <w:r w:rsidRPr="00EB48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ммуноферментного выявления антигена р24 ВИЧ-1 и антител к ВИЧ-1 и ВИЧ-2 в </w:t>
            </w:r>
            <w:proofErr w:type="spellStart"/>
            <w:proofErr w:type="gramStart"/>
            <w:r w:rsidRPr="00EB48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ыво-ротке</w:t>
            </w:r>
            <w:proofErr w:type="spellEnd"/>
            <w:proofErr w:type="gramEnd"/>
            <w:r w:rsidRPr="00EB48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плазме) кров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 для иммуноферментного анализа</w:t>
            </w:r>
            <w:r w:rsidRPr="00EB48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ора </w:t>
            </w:r>
            <w:proofErr w:type="spellStart"/>
            <w:r w:rsidRPr="00EB48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алР</w:t>
            </w:r>
            <w:proofErr w:type="spellEnd"/>
            <w:r w:rsidRPr="00EB48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Не менее 192 исследований, включая контроли</w:t>
            </w:r>
            <w:r w:rsidRPr="00EB4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4817" w:rsidRPr="00EB4817" w:rsidRDefault="00EB4817" w:rsidP="00EB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реагентов для иммуноферментного выявления антигена р24 ВИЧ-1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тител к ВИЧ-1 и ВИЧ-2 в сыво</w:t>
            </w:r>
            <w:r w:rsidRPr="00EB4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тке (плазме) кров</w:t>
            </w:r>
            <w:r w:rsidR="000F47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для иммуноферментного анализа</w:t>
            </w:r>
            <w:r w:rsidRPr="00EB4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ра </w:t>
            </w:r>
            <w:proofErr w:type="spellStart"/>
            <w:r w:rsidRPr="00EB4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Р</w:t>
            </w:r>
            <w:proofErr w:type="spellEnd"/>
            <w:r w:rsidRPr="00EB4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е менее 192 исследований, включая контроли. Количество иммунологических стадий при использовании набора: не более 2.Максимально возможное количество исследованны</w:t>
            </w:r>
            <w:r w:rsidR="000F47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 набо</w:t>
            </w:r>
            <w:r w:rsidRPr="00EB4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 независимых образцов: не менее 184 исследований.</w:t>
            </w:r>
            <w:r w:rsidR="000F47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B4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борный планшет: наличие</w:t>
            </w:r>
            <w:r w:rsidR="000F47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EB4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оложительн</w:t>
            </w:r>
            <w:r w:rsidR="000F47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х контрольных образцов в соста</w:t>
            </w:r>
            <w:r w:rsidRPr="00EB4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 набора: не более 2 (ПКО с антителами ВИЧ-1 и ПКО с р-24 ВИЧ 1)Жидкая (готовая к и</w:t>
            </w:r>
            <w:r w:rsidR="000F47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льзованию) форма выпуска кон</w:t>
            </w:r>
            <w:r w:rsidRPr="00EB4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льных образцов: наличие</w:t>
            </w:r>
            <w:r w:rsidRPr="00EB4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Чувствительность к ВИЧ-1 и ВИЧ-2 — 100%, к р24 — не более 10 </w:t>
            </w:r>
            <w:proofErr w:type="spellStart"/>
            <w:r w:rsidRPr="00EB4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</w:t>
            </w:r>
            <w:proofErr w:type="spellEnd"/>
            <w:r w:rsidRPr="00EB4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л.</w:t>
            </w:r>
            <w:r w:rsidR="000F47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B4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фичность: 100%Количество различных типов </w:t>
            </w:r>
            <w:proofErr w:type="spellStart"/>
            <w:r w:rsidRPr="00EB4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ъюгатов</w:t>
            </w:r>
            <w:proofErr w:type="spellEnd"/>
            <w:r w:rsidRPr="00EB4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ставе набора: не более 2.Минимальное время проведения исследования: не более 95 минут</w:t>
            </w:r>
            <w:r w:rsidR="000F47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EB4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пленки (крышки) для заклеивания (закрывания) планшета, ванночек для реагентов, наконечников для </w:t>
            </w:r>
            <w:proofErr w:type="spellStart"/>
            <w:r w:rsidRPr="00EB4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пе-ток</w:t>
            </w:r>
            <w:proofErr w:type="spellEnd"/>
            <w:r w:rsidRPr="00EB4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наличие</w:t>
            </w:r>
            <w:proofErr w:type="gramStart"/>
            <w:r w:rsidRPr="00EB4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</w:t>
            </w:r>
            <w:proofErr w:type="gramEnd"/>
            <w:r w:rsidRPr="00EB4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ускается использование неспецифических реагентов: ФСБ-Т, СБР, концентрат ТМБ, раствор ТМБ , стоп-</w:t>
            </w:r>
            <w:r w:rsidR="000F47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B4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гент из разных серий набора: наличие Возможное время использования реагентов после вскрытия набора: в течение всего срока </w:t>
            </w:r>
            <w:proofErr w:type="spellStart"/>
            <w:r w:rsidRPr="00EB4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ности</w:t>
            </w:r>
            <w:proofErr w:type="gramStart"/>
            <w:r w:rsidRPr="00EB4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EB4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к</w:t>
            </w:r>
            <w:proofErr w:type="spellEnd"/>
            <w:r w:rsidRPr="00EB4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ности набора: не менее 12 месяцев при температуре 2-8°С.Допускается транспортирование при температуре до 25 °С: до 10 суток.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4817" w:rsidRPr="00EB4817" w:rsidRDefault="00EB4817" w:rsidP="00EB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4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</w:t>
            </w:r>
            <w:proofErr w:type="spellEnd"/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4817" w:rsidRPr="00EB4817" w:rsidRDefault="00EB4817" w:rsidP="00EB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17" w:rsidRPr="00EB4817" w:rsidRDefault="00EB4817" w:rsidP="00EB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48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000,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17" w:rsidRPr="00EB4817" w:rsidRDefault="00EB4817" w:rsidP="00EB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48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7000,00</w:t>
            </w:r>
          </w:p>
        </w:tc>
      </w:tr>
      <w:tr w:rsidR="00EB4817" w:rsidRPr="00EB4817" w:rsidTr="00EB4817">
        <w:trPr>
          <w:trHeight w:val="66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17" w:rsidRPr="00EB4817" w:rsidRDefault="00EB4817" w:rsidP="00EB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48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17" w:rsidRPr="00EB4817" w:rsidRDefault="00EB4817" w:rsidP="00EB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48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17" w:rsidRPr="00EB4817" w:rsidRDefault="00EB4817" w:rsidP="00EB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17" w:rsidRPr="00EB4817" w:rsidRDefault="00EB4817" w:rsidP="00EB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17" w:rsidRPr="00EB4817" w:rsidRDefault="00EB4817" w:rsidP="00EB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17" w:rsidRPr="00EB4817" w:rsidRDefault="00EB4817" w:rsidP="00EB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17" w:rsidRPr="00EB4817" w:rsidRDefault="00EB4817" w:rsidP="00EB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B48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654300,00</w:t>
            </w:r>
          </w:p>
        </w:tc>
      </w:tr>
    </w:tbl>
    <w:p w:rsidR="002E5288" w:rsidRDefault="002E5288" w:rsidP="003F5FC0">
      <w:pPr>
        <w:spacing w:after="0"/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</w:pPr>
    </w:p>
    <w:p w:rsidR="00EA4A5A" w:rsidRPr="00EB4817" w:rsidRDefault="00D51607" w:rsidP="003F5FC0">
      <w:pPr>
        <w:spacing w:after="0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3F5FC0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>Общая сумма</w:t>
      </w:r>
      <w:proofErr w:type="gramStart"/>
      <w:r w:rsidRPr="003F5FC0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 xml:space="preserve"> :</w:t>
      </w:r>
      <w:proofErr w:type="gramEnd"/>
      <w:r w:rsidRPr="003F5FC0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 xml:space="preserve">    </w:t>
      </w:r>
      <w:r w:rsidR="00EB4817" w:rsidRPr="00EB481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2654300,00</w:t>
      </w:r>
      <w:r w:rsidR="00EB481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(</w:t>
      </w:r>
      <w:r w:rsidR="00EB4817" w:rsidRPr="00EB481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Два миллиона шестьсот пятьдесят четыре тысячи триста</w:t>
      </w:r>
      <w:r w:rsidR="00EB481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)</w:t>
      </w:r>
      <w:r w:rsidR="00EB4817" w:rsidRPr="00EB481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тенге ноль </w:t>
      </w:r>
      <w:proofErr w:type="spellStart"/>
      <w:r w:rsidR="00EB4817" w:rsidRPr="00EB481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тиын</w:t>
      </w:r>
      <w:proofErr w:type="spellEnd"/>
      <w:r w:rsidR="00EB481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.</w:t>
      </w:r>
    </w:p>
    <w:p w:rsidR="008570BC" w:rsidRPr="008570BC" w:rsidRDefault="00FB3AC8" w:rsidP="003F5FC0">
      <w:pPr>
        <w:spacing w:after="0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8F0EB8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 xml:space="preserve">Место поставки: </w:t>
      </w:r>
      <w:proofErr w:type="gramStart"/>
      <w:r w:rsidRPr="008F0EB8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>г</w:t>
      </w:r>
      <w:proofErr w:type="gramEnd"/>
      <w:r w:rsidRPr="008F0EB8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 xml:space="preserve">. </w:t>
      </w:r>
      <w:proofErr w:type="spellStart"/>
      <w:r w:rsidRPr="008F0EB8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>Актобе</w:t>
      </w:r>
      <w:proofErr w:type="spellEnd"/>
      <w:r w:rsidRPr="008F0EB8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>, ул.</w:t>
      </w:r>
      <w:r w:rsidR="00483CD7" w:rsidRPr="008F0EB8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 xml:space="preserve"> </w:t>
      </w:r>
      <w:r w:rsidRPr="008F0EB8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>Братьев</w:t>
      </w:r>
      <w:r w:rsidR="00FF5239" w:rsidRPr="008F0EB8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 xml:space="preserve"> </w:t>
      </w:r>
      <w:r w:rsidRPr="008F0EB8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>Жубановых,253</w:t>
      </w:r>
      <w:r w:rsidR="003166E1" w:rsidRPr="008F0EB8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br/>
      </w:r>
      <w:r w:rsidR="00D65E4F" w:rsidRPr="008F0EB8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 xml:space="preserve">Сроки </w:t>
      </w:r>
      <w:r w:rsidR="008570BC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 xml:space="preserve">поставки: </w:t>
      </w:r>
      <w:r w:rsidR="008570BC" w:rsidRPr="008570BC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в течение 2024года,  по заявкам, </w:t>
      </w:r>
      <w:r w:rsidR="008570BC" w:rsidRPr="008570BC">
        <w:rPr>
          <w:rFonts w:ascii="Times New Roman" w:hAnsi="Times New Roman" w:cs="Times New Roman"/>
          <w:sz w:val="24"/>
          <w:szCs w:val="24"/>
        </w:rPr>
        <w:t xml:space="preserve">в течение 16 (шестнадцать) календарных дней со дня получения заявки от Заказчика </w:t>
      </w:r>
    </w:p>
    <w:p w:rsidR="00EA4A5A" w:rsidRDefault="008570BC" w:rsidP="008570BC">
      <w:pPr>
        <w:rPr>
          <w:rFonts w:ascii="Times New Roman" w:hAnsi="Times New Roman" w:cs="Times New Roman"/>
          <w:color w:val="000000"/>
          <w:spacing w:val="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>У</w:t>
      </w:r>
      <w:r w:rsidR="00D65E4F" w:rsidRPr="008F0EB8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>словия поставки:</w:t>
      </w:r>
      <w:r w:rsidR="0076768A" w:rsidRPr="008F0EB8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 xml:space="preserve"> </w:t>
      </w:r>
      <w:proofErr w:type="gramStart"/>
      <w:r w:rsidR="008F0EB8" w:rsidRPr="008F0EB8">
        <w:rPr>
          <w:rFonts w:ascii="Times New Roman" w:hAnsi="Times New Roman" w:cs="Times New Roman"/>
          <w:b/>
          <w:color w:val="000000"/>
          <w:spacing w:val="2"/>
          <w:sz w:val="24"/>
          <w:szCs w:val="24"/>
          <w:lang w:val="en-US"/>
        </w:rPr>
        <w:t>DDP</w:t>
      </w:r>
      <w:r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 xml:space="preserve">  </w:t>
      </w:r>
      <w:r w:rsidRPr="008570BC">
        <w:rPr>
          <w:rFonts w:ascii="Times New Roman" w:hAnsi="Times New Roman" w:cs="Times New Roman"/>
          <w:color w:val="000000"/>
          <w:spacing w:val="2"/>
          <w:sz w:val="24"/>
          <w:szCs w:val="24"/>
        </w:rPr>
        <w:t>П</w:t>
      </w:r>
      <w:r w:rsidR="008F0EB8" w:rsidRPr="008570BC">
        <w:rPr>
          <w:rFonts w:ascii="Times New Roman" w:hAnsi="Times New Roman" w:cs="Times New Roman"/>
          <w:color w:val="000000"/>
          <w:spacing w:val="2"/>
          <w:sz w:val="24"/>
          <w:szCs w:val="24"/>
        </w:rPr>
        <w:t>о</w:t>
      </w:r>
      <w:r w:rsidR="0076768A" w:rsidRPr="008570BC">
        <w:rPr>
          <w:rFonts w:ascii="Times New Roman" w:hAnsi="Times New Roman" w:cs="Times New Roman"/>
          <w:color w:val="000000"/>
          <w:spacing w:val="2"/>
          <w:sz w:val="24"/>
          <w:szCs w:val="24"/>
        </w:rPr>
        <w:t>ст</w:t>
      </w:r>
      <w:r w:rsidR="0076768A" w:rsidRPr="008F0EB8">
        <w:rPr>
          <w:rFonts w:ascii="Times New Roman" w:hAnsi="Times New Roman" w:cs="Times New Roman"/>
          <w:color w:val="000000"/>
          <w:spacing w:val="2"/>
          <w:sz w:val="24"/>
          <w:szCs w:val="24"/>
        </w:rPr>
        <w:t>авщик обязан начать</w:t>
      </w:r>
      <w:r w:rsidR="0076768A" w:rsidRPr="008F0EB8">
        <w:rPr>
          <w:rFonts w:ascii="Times New Roman" w:hAnsi="Times New Roman" w:cs="Times New Roman"/>
          <w:sz w:val="24"/>
          <w:szCs w:val="24"/>
        </w:rPr>
        <w:t xml:space="preserve"> поставку товаров </w:t>
      </w:r>
      <w:r w:rsidRPr="008570BC">
        <w:rPr>
          <w:rFonts w:ascii="Times New Roman" w:hAnsi="Times New Roman" w:cs="Times New Roman"/>
          <w:sz w:val="24"/>
          <w:szCs w:val="24"/>
        </w:rPr>
        <w:t xml:space="preserve">в течение 16 (шестнадцать) календарных дней со дня получения заявки от Заказчика  </w:t>
      </w:r>
      <w:r w:rsidR="0076768A" w:rsidRPr="008F0EB8">
        <w:rPr>
          <w:rFonts w:ascii="Times New Roman" w:hAnsi="Times New Roman" w:cs="Times New Roman"/>
          <w:sz w:val="24"/>
          <w:szCs w:val="24"/>
        </w:rPr>
        <w:t xml:space="preserve">по следующему адресу: г. </w:t>
      </w:r>
      <w:proofErr w:type="spellStart"/>
      <w:r w:rsidR="0076768A" w:rsidRPr="008F0EB8">
        <w:rPr>
          <w:rFonts w:ascii="Times New Roman" w:hAnsi="Times New Roman" w:cs="Times New Roman"/>
          <w:sz w:val="24"/>
          <w:szCs w:val="24"/>
        </w:rPr>
        <w:t>Акт</w:t>
      </w:r>
      <w:r>
        <w:rPr>
          <w:rFonts w:ascii="Times New Roman" w:hAnsi="Times New Roman" w:cs="Times New Roman"/>
          <w:sz w:val="24"/>
          <w:szCs w:val="24"/>
        </w:rPr>
        <w:t>обе</w:t>
      </w:r>
      <w:proofErr w:type="spellEnd"/>
      <w:r>
        <w:rPr>
          <w:rFonts w:ascii="Times New Roman" w:hAnsi="Times New Roman" w:cs="Times New Roman"/>
          <w:sz w:val="24"/>
          <w:szCs w:val="24"/>
        </w:rPr>
        <w:t>, ул</w:t>
      </w:r>
      <w:proofErr w:type="gramStart"/>
      <w:r>
        <w:rPr>
          <w:rFonts w:ascii="Times New Roman" w:hAnsi="Times New Roman" w:cs="Times New Roman"/>
          <w:sz w:val="24"/>
          <w:szCs w:val="24"/>
        </w:rPr>
        <w:t>.Б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ратьев </w:t>
      </w:r>
      <w:proofErr w:type="spellStart"/>
      <w:r>
        <w:rPr>
          <w:rFonts w:ascii="Times New Roman" w:hAnsi="Times New Roman" w:cs="Times New Roman"/>
          <w:sz w:val="24"/>
          <w:szCs w:val="24"/>
        </w:rPr>
        <w:t>Жубанов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253 </w:t>
      </w:r>
      <w:r w:rsidR="0076768A" w:rsidRPr="008F0EB8">
        <w:rPr>
          <w:rFonts w:ascii="Times New Roman" w:hAnsi="Times New Roman" w:cs="Times New Roman"/>
          <w:sz w:val="24"/>
          <w:szCs w:val="24"/>
        </w:rPr>
        <w:t xml:space="preserve">. Оплата по факту поставки </w:t>
      </w:r>
      <w:r w:rsidR="008F0EB8" w:rsidRPr="008F0EB8">
        <w:rPr>
          <w:rFonts w:ascii="Times New Roman" w:hAnsi="Times New Roman" w:cs="Times New Roman"/>
          <w:sz w:val="24"/>
          <w:szCs w:val="24"/>
        </w:rPr>
        <w:t xml:space="preserve">медицинских изделий </w:t>
      </w:r>
      <w:r w:rsidR="0076768A" w:rsidRPr="008F0EB8">
        <w:rPr>
          <w:rFonts w:ascii="Times New Roman" w:hAnsi="Times New Roman" w:cs="Times New Roman"/>
          <w:sz w:val="24"/>
          <w:szCs w:val="24"/>
        </w:rPr>
        <w:t xml:space="preserve">и предоставления </w:t>
      </w:r>
      <w:r w:rsidR="008F0EB8" w:rsidRPr="008F0EB8">
        <w:rPr>
          <w:rFonts w:ascii="Times New Roman" w:hAnsi="Times New Roman" w:cs="Times New Roman"/>
          <w:sz w:val="24"/>
          <w:szCs w:val="24"/>
        </w:rPr>
        <w:t>всех необходимых документов, связанных с поставкой</w:t>
      </w:r>
      <w:r>
        <w:rPr>
          <w:rFonts w:ascii="Times New Roman" w:hAnsi="Times New Roman" w:cs="Times New Roman"/>
          <w:sz w:val="24"/>
          <w:szCs w:val="24"/>
        </w:rPr>
        <w:t xml:space="preserve"> ИМН</w:t>
      </w:r>
      <w:r w:rsidR="008F0EB8" w:rsidRPr="008F0EB8">
        <w:rPr>
          <w:rFonts w:ascii="Times New Roman" w:hAnsi="Times New Roman" w:cs="Times New Roman"/>
          <w:sz w:val="24"/>
          <w:szCs w:val="24"/>
        </w:rPr>
        <w:t xml:space="preserve">. </w:t>
      </w:r>
      <w:r w:rsidR="0076768A" w:rsidRPr="008F0EB8">
        <w:rPr>
          <w:rFonts w:ascii="Times New Roman" w:hAnsi="Times New Roman" w:cs="Times New Roman"/>
          <w:sz w:val="24"/>
          <w:szCs w:val="24"/>
        </w:rPr>
        <w:t xml:space="preserve"> </w:t>
      </w:r>
      <w:r w:rsidR="0076768A" w:rsidRPr="008F0EB8">
        <w:rPr>
          <w:rFonts w:ascii="Times New Roman" w:hAnsi="Times New Roman" w:cs="Times New Roman"/>
          <w:sz w:val="24"/>
          <w:szCs w:val="24"/>
        </w:rPr>
        <w:br/>
      </w:r>
      <w:r w:rsidR="003166E1" w:rsidRPr="008F0EB8">
        <w:rPr>
          <w:rFonts w:ascii="Times New Roman" w:hAnsi="Times New Roman" w:cs="Times New Roman"/>
          <w:b/>
          <w:sz w:val="24"/>
          <w:szCs w:val="24"/>
        </w:rPr>
        <w:t>Наименование и адрес заказчика:</w:t>
      </w:r>
      <w:r w:rsidR="0076768A" w:rsidRPr="008F0EB8">
        <w:rPr>
          <w:rFonts w:ascii="Times New Roman" w:hAnsi="Times New Roman" w:cs="Times New Roman"/>
          <w:sz w:val="24"/>
          <w:szCs w:val="24"/>
        </w:rPr>
        <w:br/>
      </w:r>
      <w:r w:rsidR="003166E1" w:rsidRPr="008F0EB8">
        <w:rPr>
          <w:rFonts w:ascii="Times New Roman" w:hAnsi="Times New Roman" w:cs="Times New Roman"/>
          <w:sz w:val="24"/>
          <w:szCs w:val="24"/>
        </w:rPr>
        <w:t xml:space="preserve">Государственное коммунальное предприятие «Областной центр крови» на праве хозяйственного ведения «Управления Здравоохранения по Актюбинской области»  Республики Казахстан, 030012, г. </w:t>
      </w:r>
      <w:proofErr w:type="spellStart"/>
      <w:r w:rsidR="003166E1" w:rsidRPr="008F0EB8">
        <w:rPr>
          <w:rFonts w:ascii="Times New Roman" w:hAnsi="Times New Roman" w:cs="Times New Roman"/>
          <w:sz w:val="24"/>
          <w:szCs w:val="24"/>
        </w:rPr>
        <w:t>Актобе</w:t>
      </w:r>
      <w:proofErr w:type="spellEnd"/>
      <w:r w:rsidR="003166E1" w:rsidRPr="008F0EB8">
        <w:rPr>
          <w:rFonts w:ascii="Times New Roman" w:hAnsi="Times New Roman" w:cs="Times New Roman"/>
          <w:sz w:val="24"/>
          <w:szCs w:val="24"/>
        </w:rPr>
        <w:t xml:space="preserve">, ул. Братьев </w:t>
      </w:r>
      <w:proofErr w:type="spellStart"/>
      <w:r w:rsidR="003166E1" w:rsidRPr="008F0EB8">
        <w:rPr>
          <w:rFonts w:ascii="Times New Roman" w:hAnsi="Times New Roman" w:cs="Times New Roman"/>
          <w:sz w:val="24"/>
          <w:szCs w:val="24"/>
        </w:rPr>
        <w:t>Жубановых</w:t>
      </w:r>
      <w:proofErr w:type="spellEnd"/>
      <w:r w:rsidR="003166E1" w:rsidRPr="008F0EB8">
        <w:rPr>
          <w:rFonts w:ascii="Times New Roman" w:hAnsi="Times New Roman" w:cs="Times New Roman"/>
          <w:sz w:val="24"/>
          <w:szCs w:val="24"/>
        </w:rPr>
        <w:t xml:space="preserve"> 253.</w:t>
      </w:r>
      <w:r w:rsidR="0076768A" w:rsidRPr="008F0EB8">
        <w:rPr>
          <w:rFonts w:ascii="Times New Roman" w:hAnsi="Times New Roman" w:cs="Times New Roman"/>
          <w:sz w:val="24"/>
          <w:szCs w:val="24"/>
        </w:rPr>
        <w:br/>
      </w:r>
      <w:r w:rsidR="00B17A61" w:rsidRPr="008F0EB8">
        <w:rPr>
          <w:rFonts w:ascii="Times New Roman" w:hAnsi="Times New Roman" w:cs="Times New Roman"/>
          <w:sz w:val="24"/>
          <w:szCs w:val="24"/>
        </w:rPr>
        <w:t>     </w:t>
      </w:r>
      <w:r w:rsidR="00FD0838" w:rsidRPr="008F0EB8">
        <w:rPr>
          <w:rFonts w:ascii="Times New Roman" w:hAnsi="Times New Roman" w:cs="Times New Roman"/>
          <w:sz w:val="24"/>
          <w:szCs w:val="24"/>
        </w:rPr>
        <w:t xml:space="preserve">  </w:t>
      </w:r>
      <w:r w:rsidR="00821DC2" w:rsidRPr="008F0EB8">
        <w:rPr>
          <w:rFonts w:ascii="Times New Roman" w:hAnsi="Times New Roman" w:cs="Times New Roman"/>
          <w:sz w:val="24"/>
          <w:szCs w:val="24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r w:rsidR="00EA4A5A">
        <w:rPr>
          <w:rFonts w:ascii="Times New Roman" w:hAnsi="Times New Roman" w:cs="Times New Roman"/>
          <w:color w:val="000000"/>
          <w:spacing w:val="1"/>
          <w:sz w:val="24"/>
          <w:szCs w:val="24"/>
          <w:shd w:val="clear" w:color="auto" w:fill="FFFFFF"/>
        </w:rPr>
        <w:t>Конверт должен содержать:</w:t>
      </w:r>
    </w:p>
    <w:p w:rsidR="00EA4A5A" w:rsidRPr="00EA4A5A" w:rsidRDefault="008F0EB8" w:rsidP="00EA4A5A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A4A5A">
        <w:rPr>
          <w:rFonts w:ascii="Times New Roman" w:hAnsi="Times New Roman" w:cs="Times New Roman"/>
          <w:color w:val="000000"/>
          <w:spacing w:val="1"/>
          <w:sz w:val="24"/>
          <w:szCs w:val="24"/>
          <w:shd w:val="clear" w:color="auto" w:fill="FFFFFF"/>
        </w:rPr>
        <w:t>ценовое предложение по форме, согласно пр</w:t>
      </w:r>
      <w:r w:rsidR="00EA4A5A">
        <w:rPr>
          <w:rFonts w:ascii="Times New Roman" w:hAnsi="Times New Roman" w:cs="Times New Roman"/>
          <w:color w:val="000000"/>
          <w:spacing w:val="1"/>
          <w:sz w:val="24"/>
          <w:szCs w:val="24"/>
          <w:shd w:val="clear" w:color="auto" w:fill="FFFFFF"/>
        </w:rPr>
        <w:t>иложению 2 к настоящим Правилам</w:t>
      </w:r>
    </w:p>
    <w:p w:rsidR="00EA4A5A" w:rsidRPr="00EA4A5A" w:rsidRDefault="008F0EB8" w:rsidP="00EA4A5A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A4A5A">
        <w:rPr>
          <w:rFonts w:ascii="Times New Roman" w:hAnsi="Times New Roman" w:cs="Times New Roman"/>
          <w:color w:val="000000"/>
          <w:spacing w:val="1"/>
          <w:sz w:val="24"/>
          <w:szCs w:val="24"/>
          <w:shd w:val="clear" w:color="auto" w:fill="FFFFFF"/>
        </w:rPr>
        <w:t xml:space="preserve">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</w:t>
      </w:r>
    </w:p>
    <w:p w:rsidR="00FF5239" w:rsidRPr="00EA4A5A" w:rsidRDefault="008F0EB8" w:rsidP="00EA4A5A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A4A5A">
        <w:rPr>
          <w:rFonts w:ascii="Times New Roman" w:hAnsi="Times New Roman" w:cs="Times New Roman"/>
          <w:color w:val="000000"/>
          <w:spacing w:val="1"/>
          <w:sz w:val="24"/>
          <w:szCs w:val="24"/>
          <w:shd w:val="clear" w:color="auto" w:fill="FFFFFF"/>
        </w:rPr>
        <w:t xml:space="preserve"> документы, подтверждающие соответствие предлагаемых лекарственных средств и (или) медицинских изделий условиям, предусмотренным пунктом 11 настоящих Правил, а также описание и объем фармацевтических услуг</w:t>
      </w:r>
      <w:r w:rsidR="00FD0838" w:rsidRPr="00EA4A5A">
        <w:rPr>
          <w:rFonts w:ascii="Times New Roman" w:hAnsi="Times New Roman" w:cs="Times New Roman"/>
          <w:sz w:val="24"/>
          <w:szCs w:val="24"/>
        </w:rPr>
        <w:t>.</w:t>
      </w:r>
      <w:r w:rsidR="00EA4A5A">
        <w:rPr>
          <w:rFonts w:ascii="Times New Roman" w:hAnsi="Times New Roman" w:cs="Times New Roman"/>
          <w:sz w:val="24"/>
          <w:szCs w:val="24"/>
        </w:rPr>
        <w:t xml:space="preserve"> </w:t>
      </w:r>
      <w:r w:rsidR="00FD0838" w:rsidRPr="00EA4A5A">
        <w:rPr>
          <w:rFonts w:ascii="Times New Roman" w:hAnsi="Times New Roman" w:cs="Times New Roman"/>
          <w:sz w:val="24"/>
          <w:szCs w:val="24"/>
        </w:rPr>
        <w:br/>
        <w:t xml:space="preserve">    Представление потенциальным поставщиком ценового предложения является формой выражения его согласия осуществить поставку лекарственных средств и (или) медицинских изделий с соблюдением условий запроса и типового договора закупа </w:t>
      </w:r>
      <w:r w:rsidR="00185213" w:rsidRPr="00EA4A5A">
        <w:rPr>
          <w:rFonts w:ascii="Times New Roman" w:hAnsi="Times New Roman" w:cs="Times New Roman"/>
          <w:sz w:val="24"/>
          <w:szCs w:val="24"/>
        </w:rPr>
        <w:t xml:space="preserve"> </w:t>
      </w:r>
      <w:r w:rsidR="00FD0838" w:rsidRPr="00EA4A5A">
        <w:rPr>
          <w:rFonts w:ascii="Times New Roman" w:hAnsi="Times New Roman" w:cs="Times New Roman"/>
          <w:sz w:val="24"/>
          <w:szCs w:val="24"/>
        </w:rPr>
        <w:t xml:space="preserve">по форме, согласно приложению 5 </w:t>
      </w:r>
      <w:r w:rsidR="00185213" w:rsidRPr="00EA4A5A">
        <w:rPr>
          <w:rFonts w:ascii="Times New Roman" w:hAnsi="Times New Roman" w:cs="Times New Roman"/>
          <w:sz w:val="24"/>
          <w:szCs w:val="24"/>
        </w:rPr>
        <w:t xml:space="preserve"> </w:t>
      </w:r>
      <w:r w:rsidR="00FD0838" w:rsidRPr="00EA4A5A">
        <w:rPr>
          <w:rFonts w:ascii="Times New Roman" w:hAnsi="Times New Roman" w:cs="Times New Roman"/>
          <w:sz w:val="24"/>
          <w:szCs w:val="24"/>
        </w:rPr>
        <w:t>настоящих Правил.</w:t>
      </w:r>
      <w:r w:rsidR="00153AC6" w:rsidRPr="00EA4A5A">
        <w:rPr>
          <w:rFonts w:ascii="Times New Roman" w:hAnsi="Times New Roman" w:cs="Times New Roman"/>
          <w:sz w:val="24"/>
          <w:szCs w:val="24"/>
        </w:rPr>
        <w:br/>
      </w:r>
      <w:r w:rsidR="00266AB0" w:rsidRPr="00EA4A5A">
        <w:rPr>
          <w:rFonts w:ascii="Times New Roman" w:hAnsi="Times New Roman" w:cs="Times New Roman"/>
          <w:b/>
          <w:sz w:val="24"/>
          <w:szCs w:val="24"/>
        </w:rPr>
        <w:t xml:space="preserve">Окончательный срок </w:t>
      </w:r>
      <w:r w:rsidR="008658FA" w:rsidRPr="00EA4A5A">
        <w:rPr>
          <w:rFonts w:ascii="Times New Roman" w:hAnsi="Times New Roman" w:cs="Times New Roman"/>
          <w:b/>
          <w:sz w:val="24"/>
          <w:szCs w:val="24"/>
        </w:rPr>
        <w:t xml:space="preserve">предоставления ценовых предложений </w:t>
      </w:r>
      <w:r w:rsidR="00677F27" w:rsidRPr="00EA4A5A">
        <w:rPr>
          <w:rFonts w:ascii="Times New Roman" w:hAnsi="Times New Roman" w:cs="Times New Roman"/>
          <w:b/>
          <w:sz w:val="24"/>
          <w:szCs w:val="24"/>
        </w:rPr>
        <w:t xml:space="preserve">до </w:t>
      </w:r>
      <w:r w:rsidRPr="00EA4A5A">
        <w:rPr>
          <w:rFonts w:ascii="Times New Roman" w:hAnsi="Times New Roman" w:cs="Times New Roman"/>
          <w:b/>
          <w:sz w:val="24"/>
          <w:szCs w:val="24"/>
        </w:rPr>
        <w:t>9</w:t>
      </w:r>
      <w:r w:rsidR="00677F27" w:rsidRPr="00EA4A5A">
        <w:rPr>
          <w:rFonts w:ascii="Times New Roman" w:hAnsi="Times New Roman" w:cs="Times New Roman"/>
          <w:b/>
          <w:sz w:val="24"/>
          <w:szCs w:val="24"/>
        </w:rPr>
        <w:t>.00 часов «</w:t>
      </w:r>
      <w:r w:rsidR="00EA4A5A" w:rsidRPr="00EA4A5A">
        <w:rPr>
          <w:rFonts w:ascii="Times New Roman" w:hAnsi="Times New Roman" w:cs="Times New Roman"/>
          <w:b/>
          <w:sz w:val="24"/>
          <w:szCs w:val="24"/>
        </w:rPr>
        <w:t>15</w:t>
      </w:r>
      <w:r w:rsidR="00A03C5C" w:rsidRPr="00EA4A5A">
        <w:rPr>
          <w:rFonts w:ascii="Times New Roman" w:hAnsi="Times New Roman" w:cs="Times New Roman"/>
          <w:b/>
          <w:sz w:val="24"/>
          <w:szCs w:val="24"/>
        </w:rPr>
        <w:t>»</w:t>
      </w:r>
      <w:r w:rsidR="00B10923" w:rsidRPr="00EA4A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4A5A" w:rsidRPr="00EA4A5A">
        <w:rPr>
          <w:rFonts w:ascii="Times New Roman" w:hAnsi="Times New Roman" w:cs="Times New Roman"/>
          <w:b/>
          <w:sz w:val="24"/>
          <w:szCs w:val="24"/>
        </w:rPr>
        <w:t xml:space="preserve">февраля </w:t>
      </w:r>
      <w:r w:rsidR="00C13745" w:rsidRPr="00EA4A5A">
        <w:rPr>
          <w:rFonts w:ascii="Times New Roman" w:hAnsi="Times New Roman" w:cs="Times New Roman"/>
          <w:b/>
          <w:sz w:val="24"/>
          <w:szCs w:val="24"/>
        </w:rPr>
        <w:t>2024</w:t>
      </w:r>
      <w:r w:rsidR="000B602D" w:rsidRPr="00EA4A5A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="000B602D" w:rsidRPr="00EA4A5A">
        <w:rPr>
          <w:rFonts w:ascii="Times New Roman" w:hAnsi="Times New Roman" w:cs="Times New Roman"/>
          <w:sz w:val="24"/>
          <w:szCs w:val="24"/>
        </w:rPr>
        <w:t xml:space="preserve"> (по времени </w:t>
      </w:r>
      <w:proofErr w:type="spellStart"/>
      <w:r w:rsidR="000B602D" w:rsidRPr="00EA4A5A">
        <w:rPr>
          <w:rFonts w:ascii="Times New Roman" w:hAnsi="Times New Roman" w:cs="Times New Roman"/>
          <w:sz w:val="24"/>
          <w:szCs w:val="24"/>
        </w:rPr>
        <w:t>Актобе</w:t>
      </w:r>
      <w:proofErr w:type="spellEnd"/>
      <w:r w:rsidR="00266AB0" w:rsidRPr="00EA4A5A">
        <w:rPr>
          <w:rFonts w:ascii="Times New Roman" w:hAnsi="Times New Roman" w:cs="Times New Roman"/>
          <w:sz w:val="24"/>
          <w:szCs w:val="24"/>
        </w:rPr>
        <w:t>)</w:t>
      </w:r>
      <w:r w:rsidR="004B3ECA" w:rsidRPr="00EA4A5A">
        <w:rPr>
          <w:rFonts w:ascii="Times New Roman" w:hAnsi="Times New Roman" w:cs="Times New Roman"/>
          <w:sz w:val="24"/>
          <w:szCs w:val="24"/>
        </w:rPr>
        <w:t xml:space="preserve"> по следующему адресу: Г</w:t>
      </w:r>
      <w:r w:rsidR="000B602D" w:rsidRPr="00EA4A5A">
        <w:rPr>
          <w:rFonts w:ascii="Times New Roman" w:hAnsi="Times New Roman" w:cs="Times New Roman"/>
          <w:sz w:val="24"/>
          <w:szCs w:val="24"/>
        </w:rPr>
        <w:t>К</w:t>
      </w:r>
      <w:r w:rsidR="00266AB0" w:rsidRPr="00EA4A5A">
        <w:rPr>
          <w:rFonts w:ascii="Times New Roman" w:hAnsi="Times New Roman" w:cs="Times New Roman"/>
          <w:sz w:val="24"/>
          <w:szCs w:val="24"/>
        </w:rPr>
        <w:t>П «</w:t>
      </w:r>
      <w:r w:rsidR="000B602D" w:rsidRPr="00EA4A5A">
        <w:rPr>
          <w:rFonts w:ascii="Times New Roman" w:hAnsi="Times New Roman" w:cs="Times New Roman"/>
          <w:sz w:val="24"/>
          <w:szCs w:val="24"/>
        </w:rPr>
        <w:t>Областной центр крови</w:t>
      </w:r>
      <w:r w:rsidR="00266AB0" w:rsidRPr="00EA4A5A">
        <w:rPr>
          <w:rFonts w:ascii="Times New Roman" w:hAnsi="Times New Roman" w:cs="Times New Roman"/>
          <w:sz w:val="24"/>
          <w:szCs w:val="24"/>
        </w:rPr>
        <w:t>»</w:t>
      </w:r>
      <w:r w:rsidR="004B3ECA" w:rsidRPr="00EA4A5A">
        <w:rPr>
          <w:rFonts w:ascii="Times New Roman" w:hAnsi="Times New Roman" w:cs="Times New Roman"/>
          <w:sz w:val="24"/>
          <w:szCs w:val="24"/>
        </w:rPr>
        <w:t xml:space="preserve"> на ПХВ</w:t>
      </w:r>
      <w:r w:rsidR="00266AB0" w:rsidRPr="00EA4A5A">
        <w:rPr>
          <w:rFonts w:ascii="Times New Roman" w:hAnsi="Times New Roman" w:cs="Times New Roman"/>
          <w:sz w:val="24"/>
          <w:szCs w:val="24"/>
        </w:rPr>
        <w:t xml:space="preserve"> ГУ «Управления здравоохранения по Актюбинской области» </w:t>
      </w:r>
      <w:proofErr w:type="gramStart"/>
      <w:r w:rsidR="00266AB0" w:rsidRPr="00EA4A5A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266AB0" w:rsidRPr="00EA4A5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66AB0" w:rsidRPr="00EA4A5A">
        <w:rPr>
          <w:rFonts w:ascii="Times New Roman" w:hAnsi="Times New Roman" w:cs="Times New Roman"/>
          <w:sz w:val="24"/>
          <w:szCs w:val="24"/>
        </w:rPr>
        <w:t>Актобе</w:t>
      </w:r>
      <w:proofErr w:type="spellEnd"/>
      <w:r w:rsidR="00266AB0" w:rsidRPr="00EA4A5A">
        <w:rPr>
          <w:rFonts w:ascii="Times New Roman" w:hAnsi="Times New Roman" w:cs="Times New Roman"/>
          <w:sz w:val="24"/>
          <w:szCs w:val="24"/>
        </w:rPr>
        <w:t>, ул</w:t>
      </w:r>
      <w:r w:rsidR="000B602D" w:rsidRPr="00EA4A5A">
        <w:rPr>
          <w:rFonts w:ascii="Times New Roman" w:hAnsi="Times New Roman" w:cs="Times New Roman"/>
          <w:sz w:val="24"/>
          <w:szCs w:val="24"/>
        </w:rPr>
        <w:t xml:space="preserve">. Братьев </w:t>
      </w:r>
      <w:proofErr w:type="spellStart"/>
      <w:r w:rsidR="000B602D" w:rsidRPr="00EA4A5A">
        <w:rPr>
          <w:rFonts w:ascii="Times New Roman" w:hAnsi="Times New Roman" w:cs="Times New Roman"/>
          <w:sz w:val="24"/>
          <w:szCs w:val="24"/>
        </w:rPr>
        <w:t>Жубановых</w:t>
      </w:r>
      <w:proofErr w:type="spellEnd"/>
      <w:r w:rsidR="000B602D" w:rsidRPr="00EA4A5A">
        <w:rPr>
          <w:rFonts w:ascii="Times New Roman" w:hAnsi="Times New Roman" w:cs="Times New Roman"/>
          <w:sz w:val="24"/>
          <w:szCs w:val="24"/>
        </w:rPr>
        <w:t xml:space="preserve"> 253</w:t>
      </w:r>
      <w:r w:rsidR="00266AB0" w:rsidRPr="00EA4A5A">
        <w:rPr>
          <w:rFonts w:ascii="Times New Roman" w:hAnsi="Times New Roman" w:cs="Times New Roman"/>
          <w:sz w:val="24"/>
          <w:szCs w:val="24"/>
        </w:rPr>
        <w:t xml:space="preserve"> кабинет</w:t>
      </w:r>
      <w:r w:rsidR="000B602D" w:rsidRPr="00EA4A5A">
        <w:rPr>
          <w:rFonts w:ascii="Times New Roman" w:hAnsi="Times New Roman" w:cs="Times New Roman"/>
          <w:sz w:val="24"/>
          <w:szCs w:val="24"/>
        </w:rPr>
        <w:t xml:space="preserve"> 8 </w:t>
      </w:r>
      <w:r w:rsidR="00266AB0" w:rsidRPr="00EA4A5A">
        <w:rPr>
          <w:rFonts w:ascii="Times New Roman" w:hAnsi="Times New Roman" w:cs="Times New Roman"/>
          <w:sz w:val="24"/>
          <w:szCs w:val="24"/>
        </w:rPr>
        <w:t xml:space="preserve"> бухгалтерия. </w:t>
      </w:r>
      <w:r w:rsidR="00153AC6" w:rsidRPr="00EA4A5A">
        <w:rPr>
          <w:rFonts w:ascii="Times New Roman" w:hAnsi="Times New Roman" w:cs="Times New Roman"/>
          <w:sz w:val="24"/>
          <w:szCs w:val="24"/>
        </w:rPr>
        <w:br/>
      </w:r>
      <w:r w:rsidR="00266AB0" w:rsidRPr="00EA4A5A">
        <w:rPr>
          <w:rFonts w:ascii="Times New Roman" w:hAnsi="Times New Roman" w:cs="Times New Roman"/>
          <w:b/>
          <w:sz w:val="24"/>
          <w:szCs w:val="24"/>
        </w:rPr>
        <w:t xml:space="preserve">Конверты с </w:t>
      </w:r>
      <w:r w:rsidR="008658FA" w:rsidRPr="00EA4A5A">
        <w:rPr>
          <w:rFonts w:ascii="Times New Roman" w:hAnsi="Times New Roman" w:cs="Times New Roman"/>
          <w:b/>
          <w:sz w:val="24"/>
          <w:szCs w:val="24"/>
        </w:rPr>
        <w:t>ценовыми предложениями</w:t>
      </w:r>
      <w:r w:rsidR="00266AB0" w:rsidRPr="00EA4A5A">
        <w:rPr>
          <w:rFonts w:ascii="Times New Roman" w:hAnsi="Times New Roman" w:cs="Times New Roman"/>
          <w:b/>
          <w:sz w:val="24"/>
          <w:szCs w:val="24"/>
        </w:rPr>
        <w:t xml:space="preserve"> будут вскрываться </w:t>
      </w:r>
      <w:r w:rsidR="00FF5239" w:rsidRPr="00EA4A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7F27" w:rsidRPr="00EA4A5A">
        <w:rPr>
          <w:rFonts w:ascii="Times New Roman" w:hAnsi="Times New Roman" w:cs="Times New Roman"/>
          <w:b/>
          <w:sz w:val="24"/>
          <w:szCs w:val="24"/>
        </w:rPr>
        <w:t>в 1</w:t>
      </w:r>
      <w:r w:rsidRPr="00EA4A5A">
        <w:rPr>
          <w:rFonts w:ascii="Times New Roman" w:hAnsi="Times New Roman" w:cs="Times New Roman"/>
          <w:b/>
          <w:sz w:val="24"/>
          <w:szCs w:val="24"/>
        </w:rPr>
        <w:t>1</w:t>
      </w:r>
      <w:r w:rsidR="00677F27" w:rsidRPr="00EA4A5A">
        <w:rPr>
          <w:rFonts w:ascii="Times New Roman" w:hAnsi="Times New Roman" w:cs="Times New Roman"/>
          <w:b/>
          <w:sz w:val="24"/>
          <w:szCs w:val="24"/>
        </w:rPr>
        <w:t>.00 часов «</w:t>
      </w:r>
      <w:r w:rsidR="00EA4A5A" w:rsidRPr="00EA4A5A">
        <w:rPr>
          <w:rFonts w:ascii="Times New Roman" w:hAnsi="Times New Roman" w:cs="Times New Roman"/>
          <w:b/>
          <w:sz w:val="24"/>
          <w:szCs w:val="24"/>
        </w:rPr>
        <w:t>15</w:t>
      </w:r>
      <w:r w:rsidR="00677F27" w:rsidRPr="00EA4A5A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A03C5C" w:rsidRPr="00EA4A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4A5A" w:rsidRPr="00EA4A5A">
        <w:rPr>
          <w:rFonts w:ascii="Times New Roman" w:hAnsi="Times New Roman" w:cs="Times New Roman"/>
          <w:b/>
          <w:sz w:val="24"/>
          <w:szCs w:val="24"/>
        </w:rPr>
        <w:t xml:space="preserve">февраля </w:t>
      </w:r>
      <w:r w:rsidR="00C13745" w:rsidRPr="00EA4A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53E9" w:rsidRPr="00EA4A5A">
        <w:rPr>
          <w:rFonts w:ascii="Times New Roman" w:hAnsi="Times New Roman" w:cs="Times New Roman"/>
          <w:b/>
          <w:sz w:val="24"/>
          <w:szCs w:val="24"/>
        </w:rPr>
        <w:t>202</w:t>
      </w:r>
      <w:r w:rsidR="00C13745" w:rsidRPr="00EA4A5A">
        <w:rPr>
          <w:rFonts w:ascii="Times New Roman" w:hAnsi="Times New Roman" w:cs="Times New Roman"/>
          <w:b/>
          <w:sz w:val="24"/>
          <w:szCs w:val="24"/>
        </w:rPr>
        <w:t>4</w:t>
      </w:r>
      <w:r w:rsidR="00266AB0" w:rsidRPr="00EA4A5A">
        <w:rPr>
          <w:rFonts w:ascii="Times New Roman" w:hAnsi="Times New Roman" w:cs="Times New Roman"/>
          <w:b/>
          <w:sz w:val="24"/>
          <w:szCs w:val="24"/>
        </w:rPr>
        <w:t>г.</w:t>
      </w:r>
      <w:r w:rsidR="00266AB0" w:rsidRPr="00EA4A5A">
        <w:rPr>
          <w:rFonts w:ascii="Times New Roman" w:hAnsi="Times New Roman" w:cs="Times New Roman"/>
          <w:sz w:val="24"/>
          <w:szCs w:val="24"/>
        </w:rPr>
        <w:t xml:space="preserve"> по следующему адресу: ГКП «</w:t>
      </w:r>
      <w:r w:rsidR="000B602D" w:rsidRPr="00EA4A5A">
        <w:rPr>
          <w:rFonts w:ascii="Times New Roman" w:hAnsi="Times New Roman" w:cs="Times New Roman"/>
          <w:sz w:val="24"/>
          <w:szCs w:val="24"/>
        </w:rPr>
        <w:t>Областной центр крови</w:t>
      </w:r>
      <w:r w:rsidR="00266AB0" w:rsidRPr="00EA4A5A">
        <w:rPr>
          <w:rFonts w:ascii="Times New Roman" w:hAnsi="Times New Roman" w:cs="Times New Roman"/>
          <w:sz w:val="24"/>
          <w:szCs w:val="24"/>
        </w:rPr>
        <w:t>»</w:t>
      </w:r>
      <w:r w:rsidR="004B3ECA" w:rsidRPr="00EA4A5A">
        <w:rPr>
          <w:rFonts w:ascii="Times New Roman" w:hAnsi="Times New Roman" w:cs="Times New Roman"/>
          <w:sz w:val="24"/>
          <w:szCs w:val="24"/>
        </w:rPr>
        <w:t xml:space="preserve"> на ПХВ</w:t>
      </w:r>
      <w:r w:rsidR="00266AB0" w:rsidRPr="00EA4A5A">
        <w:rPr>
          <w:rFonts w:ascii="Times New Roman" w:hAnsi="Times New Roman" w:cs="Times New Roman"/>
          <w:sz w:val="24"/>
          <w:szCs w:val="24"/>
        </w:rPr>
        <w:t xml:space="preserve"> ГУ «Управления здравоохранения по Актюбинской области» г. </w:t>
      </w:r>
      <w:proofErr w:type="spellStart"/>
      <w:r w:rsidR="00266AB0" w:rsidRPr="00EA4A5A">
        <w:rPr>
          <w:rFonts w:ascii="Times New Roman" w:hAnsi="Times New Roman" w:cs="Times New Roman"/>
          <w:sz w:val="24"/>
          <w:szCs w:val="24"/>
        </w:rPr>
        <w:t>Актобе</w:t>
      </w:r>
      <w:proofErr w:type="spellEnd"/>
      <w:r w:rsidR="00266AB0" w:rsidRPr="00EA4A5A">
        <w:rPr>
          <w:rFonts w:ascii="Times New Roman" w:hAnsi="Times New Roman" w:cs="Times New Roman"/>
          <w:sz w:val="24"/>
          <w:szCs w:val="24"/>
        </w:rPr>
        <w:t xml:space="preserve">, ул. </w:t>
      </w:r>
      <w:proofErr w:type="spellStart"/>
      <w:r w:rsidR="000B602D" w:rsidRPr="00EA4A5A">
        <w:rPr>
          <w:rFonts w:ascii="Times New Roman" w:hAnsi="Times New Roman" w:cs="Times New Roman"/>
          <w:sz w:val="24"/>
          <w:szCs w:val="24"/>
        </w:rPr>
        <w:t>Бр</w:t>
      </w:r>
      <w:proofErr w:type="gramStart"/>
      <w:r w:rsidR="000B602D" w:rsidRPr="00EA4A5A">
        <w:rPr>
          <w:rFonts w:ascii="Times New Roman" w:hAnsi="Times New Roman" w:cs="Times New Roman"/>
          <w:sz w:val="24"/>
          <w:szCs w:val="24"/>
        </w:rPr>
        <w:t>.Ж</w:t>
      </w:r>
      <w:proofErr w:type="gramEnd"/>
      <w:r w:rsidR="000B602D" w:rsidRPr="00EA4A5A">
        <w:rPr>
          <w:rFonts w:ascii="Times New Roman" w:hAnsi="Times New Roman" w:cs="Times New Roman"/>
          <w:sz w:val="24"/>
          <w:szCs w:val="24"/>
        </w:rPr>
        <w:t>убановых</w:t>
      </w:r>
      <w:proofErr w:type="spellEnd"/>
      <w:r w:rsidR="008658FA" w:rsidRPr="00EA4A5A">
        <w:rPr>
          <w:rFonts w:ascii="Times New Roman" w:hAnsi="Times New Roman" w:cs="Times New Roman"/>
          <w:sz w:val="24"/>
          <w:szCs w:val="24"/>
        </w:rPr>
        <w:t>, д.</w:t>
      </w:r>
      <w:r w:rsidR="000B602D" w:rsidRPr="00EA4A5A">
        <w:rPr>
          <w:rFonts w:ascii="Times New Roman" w:hAnsi="Times New Roman" w:cs="Times New Roman"/>
          <w:sz w:val="24"/>
          <w:szCs w:val="24"/>
        </w:rPr>
        <w:t xml:space="preserve"> 253</w:t>
      </w:r>
      <w:r w:rsidR="00266AB0" w:rsidRPr="00EA4A5A">
        <w:rPr>
          <w:rFonts w:ascii="Times New Roman" w:hAnsi="Times New Roman" w:cs="Times New Roman"/>
          <w:sz w:val="24"/>
          <w:szCs w:val="24"/>
        </w:rPr>
        <w:t xml:space="preserve"> (по времени </w:t>
      </w:r>
      <w:proofErr w:type="spellStart"/>
      <w:r w:rsidR="000B602D" w:rsidRPr="00EA4A5A">
        <w:rPr>
          <w:rFonts w:ascii="Times New Roman" w:hAnsi="Times New Roman" w:cs="Times New Roman"/>
          <w:sz w:val="24"/>
          <w:szCs w:val="24"/>
        </w:rPr>
        <w:t>Актобе</w:t>
      </w:r>
      <w:proofErr w:type="spellEnd"/>
      <w:r w:rsidR="000B602D" w:rsidRPr="00EA4A5A">
        <w:rPr>
          <w:rFonts w:ascii="Times New Roman" w:hAnsi="Times New Roman" w:cs="Times New Roman"/>
          <w:sz w:val="24"/>
          <w:szCs w:val="24"/>
        </w:rPr>
        <w:t>)</w:t>
      </w:r>
      <w:r w:rsidR="00266AB0" w:rsidRPr="00EA4A5A">
        <w:rPr>
          <w:rFonts w:ascii="Times New Roman" w:hAnsi="Times New Roman" w:cs="Times New Roman"/>
          <w:sz w:val="24"/>
          <w:szCs w:val="24"/>
        </w:rPr>
        <w:t>.</w:t>
      </w:r>
      <w:r w:rsidR="00153AC6" w:rsidRPr="00EA4A5A">
        <w:rPr>
          <w:rFonts w:ascii="Times New Roman" w:hAnsi="Times New Roman" w:cs="Times New Roman"/>
          <w:sz w:val="24"/>
          <w:szCs w:val="24"/>
        </w:rPr>
        <w:br/>
      </w:r>
      <w:r w:rsidR="00266AB0" w:rsidRPr="00EA4A5A">
        <w:rPr>
          <w:rFonts w:ascii="Times New Roman" w:hAnsi="Times New Roman" w:cs="Times New Roman"/>
          <w:sz w:val="24"/>
          <w:szCs w:val="24"/>
        </w:rPr>
        <w:t xml:space="preserve"> Дополнительную информацию и справку можно получить по телефону: 8 (7132) </w:t>
      </w:r>
      <w:r w:rsidR="005651B0" w:rsidRPr="00EA4A5A">
        <w:rPr>
          <w:rFonts w:ascii="Times New Roman" w:hAnsi="Times New Roman" w:cs="Times New Roman"/>
          <w:sz w:val="24"/>
          <w:szCs w:val="24"/>
        </w:rPr>
        <w:t>56-74-91</w:t>
      </w:r>
      <w:r w:rsidR="00FF5239" w:rsidRPr="00EA4A5A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FF5239" w:rsidRPr="00EA4A5A">
        <w:rPr>
          <w:rFonts w:ascii="Times New Roman" w:hAnsi="Times New Roman" w:cs="Times New Roman"/>
          <w:sz w:val="24"/>
          <w:szCs w:val="24"/>
        </w:rPr>
        <w:t>Абдрахманова</w:t>
      </w:r>
      <w:proofErr w:type="spellEnd"/>
      <w:r w:rsidR="00FF5239" w:rsidRPr="00EA4A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5239" w:rsidRPr="00EA4A5A">
        <w:rPr>
          <w:rFonts w:ascii="Times New Roman" w:hAnsi="Times New Roman" w:cs="Times New Roman"/>
          <w:sz w:val="24"/>
          <w:szCs w:val="24"/>
        </w:rPr>
        <w:t>Гаухар</w:t>
      </w:r>
      <w:proofErr w:type="spellEnd"/>
      <w:r w:rsidR="00FF5239" w:rsidRPr="00EA4A5A">
        <w:rPr>
          <w:rFonts w:ascii="Times New Roman" w:hAnsi="Times New Roman" w:cs="Times New Roman"/>
          <w:sz w:val="24"/>
          <w:szCs w:val="24"/>
        </w:rPr>
        <w:t xml:space="preserve"> менеджер по государственным закупкам. </w:t>
      </w:r>
    </w:p>
    <w:sectPr w:rsidR="00FF5239" w:rsidRPr="00EA4A5A" w:rsidSect="008570BC">
      <w:pgSz w:w="16838" w:h="11906" w:orient="landscape"/>
      <w:pgMar w:top="720" w:right="1245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771E15"/>
    <w:multiLevelType w:val="hybridMultilevel"/>
    <w:tmpl w:val="B8E843A2"/>
    <w:lvl w:ilvl="0" w:tplc="5310FD1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66AB0"/>
    <w:rsid w:val="000021BB"/>
    <w:rsid w:val="00005692"/>
    <w:rsid w:val="00005B5A"/>
    <w:rsid w:val="000140ED"/>
    <w:rsid w:val="00022CA1"/>
    <w:rsid w:val="000230D9"/>
    <w:rsid w:val="00024EE5"/>
    <w:rsid w:val="000273BD"/>
    <w:rsid w:val="00031032"/>
    <w:rsid w:val="000614FD"/>
    <w:rsid w:val="0007053F"/>
    <w:rsid w:val="00075537"/>
    <w:rsid w:val="000829DD"/>
    <w:rsid w:val="00086FCF"/>
    <w:rsid w:val="000A6A5C"/>
    <w:rsid w:val="000B2238"/>
    <w:rsid w:val="000B2D71"/>
    <w:rsid w:val="000B4753"/>
    <w:rsid w:val="000B602D"/>
    <w:rsid w:val="000C0886"/>
    <w:rsid w:val="000C0C45"/>
    <w:rsid w:val="000C153A"/>
    <w:rsid w:val="000C3508"/>
    <w:rsid w:val="000D33CF"/>
    <w:rsid w:val="000F4768"/>
    <w:rsid w:val="000F51EC"/>
    <w:rsid w:val="000F68EE"/>
    <w:rsid w:val="000F72F8"/>
    <w:rsid w:val="000F7313"/>
    <w:rsid w:val="001131F5"/>
    <w:rsid w:val="00113649"/>
    <w:rsid w:val="001146BF"/>
    <w:rsid w:val="00120DC1"/>
    <w:rsid w:val="00131490"/>
    <w:rsid w:val="001323CD"/>
    <w:rsid w:val="0013335C"/>
    <w:rsid w:val="00134C01"/>
    <w:rsid w:val="001419AC"/>
    <w:rsid w:val="001510C6"/>
    <w:rsid w:val="00152BA4"/>
    <w:rsid w:val="00153AC6"/>
    <w:rsid w:val="0015553B"/>
    <w:rsid w:val="00180CB0"/>
    <w:rsid w:val="00182532"/>
    <w:rsid w:val="00185213"/>
    <w:rsid w:val="00187E9C"/>
    <w:rsid w:val="001946B2"/>
    <w:rsid w:val="001A1F40"/>
    <w:rsid w:val="001A2DDB"/>
    <w:rsid w:val="001B3710"/>
    <w:rsid w:val="001C40A8"/>
    <w:rsid w:val="001C558F"/>
    <w:rsid w:val="001D1020"/>
    <w:rsid w:val="001D6B0A"/>
    <w:rsid w:val="00207EDE"/>
    <w:rsid w:val="00220205"/>
    <w:rsid w:val="00223BE8"/>
    <w:rsid w:val="00237CF1"/>
    <w:rsid w:val="0025091B"/>
    <w:rsid w:val="0025736E"/>
    <w:rsid w:val="00264397"/>
    <w:rsid w:val="00266AB0"/>
    <w:rsid w:val="00273BE3"/>
    <w:rsid w:val="00284591"/>
    <w:rsid w:val="002A1E30"/>
    <w:rsid w:val="002C71CC"/>
    <w:rsid w:val="002D43E5"/>
    <w:rsid w:val="002D6CA5"/>
    <w:rsid w:val="002E14DC"/>
    <w:rsid w:val="002E5288"/>
    <w:rsid w:val="002F406D"/>
    <w:rsid w:val="002F7CF6"/>
    <w:rsid w:val="002F7F79"/>
    <w:rsid w:val="00313E53"/>
    <w:rsid w:val="003166E1"/>
    <w:rsid w:val="00317152"/>
    <w:rsid w:val="0032554A"/>
    <w:rsid w:val="003309F2"/>
    <w:rsid w:val="00332FC5"/>
    <w:rsid w:val="003469AF"/>
    <w:rsid w:val="00352986"/>
    <w:rsid w:val="00362952"/>
    <w:rsid w:val="003719C8"/>
    <w:rsid w:val="003A0DC6"/>
    <w:rsid w:val="003A2F82"/>
    <w:rsid w:val="003A3A0D"/>
    <w:rsid w:val="003D6ECF"/>
    <w:rsid w:val="003E292B"/>
    <w:rsid w:val="003F09F4"/>
    <w:rsid w:val="003F5FC0"/>
    <w:rsid w:val="00406176"/>
    <w:rsid w:val="004079B2"/>
    <w:rsid w:val="00412B26"/>
    <w:rsid w:val="00417158"/>
    <w:rsid w:val="0043026A"/>
    <w:rsid w:val="004349C0"/>
    <w:rsid w:val="00446301"/>
    <w:rsid w:val="004534D2"/>
    <w:rsid w:val="00474A08"/>
    <w:rsid w:val="0048363F"/>
    <w:rsid w:val="00483CD7"/>
    <w:rsid w:val="00494D74"/>
    <w:rsid w:val="00494FE7"/>
    <w:rsid w:val="004967A7"/>
    <w:rsid w:val="004A7466"/>
    <w:rsid w:val="004B3ECA"/>
    <w:rsid w:val="004C0BE0"/>
    <w:rsid w:val="004C45ED"/>
    <w:rsid w:val="004C569F"/>
    <w:rsid w:val="004F0DC6"/>
    <w:rsid w:val="00512AEA"/>
    <w:rsid w:val="00520048"/>
    <w:rsid w:val="005233BE"/>
    <w:rsid w:val="00532D73"/>
    <w:rsid w:val="005415D6"/>
    <w:rsid w:val="00563A6C"/>
    <w:rsid w:val="005651B0"/>
    <w:rsid w:val="0056790F"/>
    <w:rsid w:val="0058266B"/>
    <w:rsid w:val="00584030"/>
    <w:rsid w:val="00590E44"/>
    <w:rsid w:val="00596317"/>
    <w:rsid w:val="005A01F9"/>
    <w:rsid w:val="005A268C"/>
    <w:rsid w:val="005B2859"/>
    <w:rsid w:val="005B4045"/>
    <w:rsid w:val="005C1216"/>
    <w:rsid w:val="005C53BE"/>
    <w:rsid w:val="005D1D68"/>
    <w:rsid w:val="005D4E76"/>
    <w:rsid w:val="005E4D6C"/>
    <w:rsid w:val="005E71AA"/>
    <w:rsid w:val="005F4587"/>
    <w:rsid w:val="00601C99"/>
    <w:rsid w:val="006177F1"/>
    <w:rsid w:val="0061797F"/>
    <w:rsid w:val="006467BF"/>
    <w:rsid w:val="00667727"/>
    <w:rsid w:val="00677F27"/>
    <w:rsid w:val="00682FF5"/>
    <w:rsid w:val="006A25C2"/>
    <w:rsid w:val="006B427B"/>
    <w:rsid w:val="006D403A"/>
    <w:rsid w:val="006D4A02"/>
    <w:rsid w:val="006D4DE8"/>
    <w:rsid w:val="006E108B"/>
    <w:rsid w:val="006E131B"/>
    <w:rsid w:val="006E6D7C"/>
    <w:rsid w:val="007040FF"/>
    <w:rsid w:val="00705972"/>
    <w:rsid w:val="0071001B"/>
    <w:rsid w:val="00710B1A"/>
    <w:rsid w:val="00712490"/>
    <w:rsid w:val="00732FE5"/>
    <w:rsid w:val="0073768E"/>
    <w:rsid w:val="007419F6"/>
    <w:rsid w:val="0076768A"/>
    <w:rsid w:val="007836C9"/>
    <w:rsid w:val="00783E94"/>
    <w:rsid w:val="00784661"/>
    <w:rsid w:val="00786B1F"/>
    <w:rsid w:val="00793C95"/>
    <w:rsid w:val="007947DC"/>
    <w:rsid w:val="00796442"/>
    <w:rsid w:val="007A1273"/>
    <w:rsid w:val="007B285F"/>
    <w:rsid w:val="007E1BAE"/>
    <w:rsid w:val="007E3455"/>
    <w:rsid w:val="007F33AE"/>
    <w:rsid w:val="00805EF2"/>
    <w:rsid w:val="008112BD"/>
    <w:rsid w:val="00821DC2"/>
    <w:rsid w:val="00825123"/>
    <w:rsid w:val="00826F0F"/>
    <w:rsid w:val="00831932"/>
    <w:rsid w:val="0083279F"/>
    <w:rsid w:val="00844F36"/>
    <w:rsid w:val="0085198C"/>
    <w:rsid w:val="008570BC"/>
    <w:rsid w:val="008658FA"/>
    <w:rsid w:val="008904FC"/>
    <w:rsid w:val="008936C8"/>
    <w:rsid w:val="008A6CBC"/>
    <w:rsid w:val="008B5BC8"/>
    <w:rsid w:val="008B6911"/>
    <w:rsid w:val="008C51A9"/>
    <w:rsid w:val="008C7A49"/>
    <w:rsid w:val="008E1F6C"/>
    <w:rsid w:val="008F0EB8"/>
    <w:rsid w:val="008F6701"/>
    <w:rsid w:val="00900030"/>
    <w:rsid w:val="00916F12"/>
    <w:rsid w:val="00925E46"/>
    <w:rsid w:val="00930EB8"/>
    <w:rsid w:val="00933CAC"/>
    <w:rsid w:val="00935770"/>
    <w:rsid w:val="009500FC"/>
    <w:rsid w:val="00953026"/>
    <w:rsid w:val="00953258"/>
    <w:rsid w:val="009614C3"/>
    <w:rsid w:val="00971454"/>
    <w:rsid w:val="009805C7"/>
    <w:rsid w:val="009831B7"/>
    <w:rsid w:val="009910D5"/>
    <w:rsid w:val="0099141F"/>
    <w:rsid w:val="009B7097"/>
    <w:rsid w:val="009B7C14"/>
    <w:rsid w:val="009C0CB4"/>
    <w:rsid w:val="009C10B8"/>
    <w:rsid w:val="009D4010"/>
    <w:rsid w:val="009E12F7"/>
    <w:rsid w:val="009F0CC9"/>
    <w:rsid w:val="009F10B9"/>
    <w:rsid w:val="009F6FBC"/>
    <w:rsid w:val="00A03C5C"/>
    <w:rsid w:val="00A26F2D"/>
    <w:rsid w:val="00A33511"/>
    <w:rsid w:val="00A36F28"/>
    <w:rsid w:val="00A42114"/>
    <w:rsid w:val="00A50BBB"/>
    <w:rsid w:val="00A51815"/>
    <w:rsid w:val="00A535B1"/>
    <w:rsid w:val="00A54900"/>
    <w:rsid w:val="00A57E18"/>
    <w:rsid w:val="00A65FE4"/>
    <w:rsid w:val="00A702DB"/>
    <w:rsid w:val="00A728FB"/>
    <w:rsid w:val="00A72DB0"/>
    <w:rsid w:val="00A8202D"/>
    <w:rsid w:val="00A97F5B"/>
    <w:rsid w:val="00AB1D5E"/>
    <w:rsid w:val="00AC304A"/>
    <w:rsid w:val="00AD0A82"/>
    <w:rsid w:val="00AE6708"/>
    <w:rsid w:val="00AF6932"/>
    <w:rsid w:val="00B02579"/>
    <w:rsid w:val="00B040D6"/>
    <w:rsid w:val="00B10923"/>
    <w:rsid w:val="00B132DB"/>
    <w:rsid w:val="00B17A61"/>
    <w:rsid w:val="00B230E9"/>
    <w:rsid w:val="00B25FEE"/>
    <w:rsid w:val="00B459B6"/>
    <w:rsid w:val="00B558BC"/>
    <w:rsid w:val="00B56FC9"/>
    <w:rsid w:val="00B708D9"/>
    <w:rsid w:val="00B727E0"/>
    <w:rsid w:val="00B7516D"/>
    <w:rsid w:val="00B75BC0"/>
    <w:rsid w:val="00B77287"/>
    <w:rsid w:val="00B918CC"/>
    <w:rsid w:val="00B959AB"/>
    <w:rsid w:val="00B95E86"/>
    <w:rsid w:val="00BA2EEA"/>
    <w:rsid w:val="00BA6807"/>
    <w:rsid w:val="00BA725F"/>
    <w:rsid w:val="00BA746D"/>
    <w:rsid w:val="00BC06EE"/>
    <w:rsid w:val="00BD0DAD"/>
    <w:rsid w:val="00BD598E"/>
    <w:rsid w:val="00C0111D"/>
    <w:rsid w:val="00C02860"/>
    <w:rsid w:val="00C13745"/>
    <w:rsid w:val="00C23F1B"/>
    <w:rsid w:val="00C27E78"/>
    <w:rsid w:val="00C30081"/>
    <w:rsid w:val="00C311B3"/>
    <w:rsid w:val="00C32879"/>
    <w:rsid w:val="00C334FF"/>
    <w:rsid w:val="00C42141"/>
    <w:rsid w:val="00C6000C"/>
    <w:rsid w:val="00C763E6"/>
    <w:rsid w:val="00C767E1"/>
    <w:rsid w:val="00C77BAA"/>
    <w:rsid w:val="00C80E99"/>
    <w:rsid w:val="00C82458"/>
    <w:rsid w:val="00C9046F"/>
    <w:rsid w:val="00C934AA"/>
    <w:rsid w:val="00CA00F2"/>
    <w:rsid w:val="00CA0845"/>
    <w:rsid w:val="00CB1844"/>
    <w:rsid w:val="00CB2815"/>
    <w:rsid w:val="00CB5D67"/>
    <w:rsid w:val="00CC5E2E"/>
    <w:rsid w:val="00CC6EC7"/>
    <w:rsid w:val="00CE35D9"/>
    <w:rsid w:val="00CF2949"/>
    <w:rsid w:val="00D02AA5"/>
    <w:rsid w:val="00D03623"/>
    <w:rsid w:val="00D04622"/>
    <w:rsid w:val="00D303C2"/>
    <w:rsid w:val="00D4387F"/>
    <w:rsid w:val="00D51607"/>
    <w:rsid w:val="00D51EB5"/>
    <w:rsid w:val="00D65E4F"/>
    <w:rsid w:val="00D6611E"/>
    <w:rsid w:val="00D66A4B"/>
    <w:rsid w:val="00D66AE7"/>
    <w:rsid w:val="00D715FB"/>
    <w:rsid w:val="00D7484D"/>
    <w:rsid w:val="00D803AD"/>
    <w:rsid w:val="00D807E0"/>
    <w:rsid w:val="00D830B4"/>
    <w:rsid w:val="00D854D9"/>
    <w:rsid w:val="00DA3D19"/>
    <w:rsid w:val="00DB6FBF"/>
    <w:rsid w:val="00DB74EF"/>
    <w:rsid w:val="00DC53E9"/>
    <w:rsid w:val="00DD1806"/>
    <w:rsid w:val="00DF57B3"/>
    <w:rsid w:val="00DF6E74"/>
    <w:rsid w:val="00E2201A"/>
    <w:rsid w:val="00E270E9"/>
    <w:rsid w:val="00E37DD8"/>
    <w:rsid w:val="00E43458"/>
    <w:rsid w:val="00E523A1"/>
    <w:rsid w:val="00E60221"/>
    <w:rsid w:val="00E92CA4"/>
    <w:rsid w:val="00E9534F"/>
    <w:rsid w:val="00EA2B3C"/>
    <w:rsid w:val="00EA4A5A"/>
    <w:rsid w:val="00EB4817"/>
    <w:rsid w:val="00EB6EA5"/>
    <w:rsid w:val="00EE45D8"/>
    <w:rsid w:val="00EE4D4A"/>
    <w:rsid w:val="00EF6957"/>
    <w:rsid w:val="00F019E1"/>
    <w:rsid w:val="00F02376"/>
    <w:rsid w:val="00F0264C"/>
    <w:rsid w:val="00F25C51"/>
    <w:rsid w:val="00F27C50"/>
    <w:rsid w:val="00F30658"/>
    <w:rsid w:val="00F316B3"/>
    <w:rsid w:val="00F3200D"/>
    <w:rsid w:val="00F67C6E"/>
    <w:rsid w:val="00F8071A"/>
    <w:rsid w:val="00F827C8"/>
    <w:rsid w:val="00F93461"/>
    <w:rsid w:val="00FB3AC8"/>
    <w:rsid w:val="00FC06D3"/>
    <w:rsid w:val="00FD0838"/>
    <w:rsid w:val="00FD79C7"/>
    <w:rsid w:val="00FD7F97"/>
    <w:rsid w:val="00FF52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AB0"/>
  </w:style>
  <w:style w:type="paragraph" w:styleId="1">
    <w:name w:val="heading 1"/>
    <w:basedOn w:val="a"/>
    <w:next w:val="a"/>
    <w:link w:val="10"/>
    <w:uiPriority w:val="9"/>
    <w:qFormat/>
    <w:rsid w:val="000F73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79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149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6A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66A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rmal (Web)"/>
    <w:basedOn w:val="a"/>
    <w:uiPriority w:val="99"/>
    <w:unhideWhenUsed/>
    <w:rsid w:val="000C0C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A01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01F9"/>
    <w:rPr>
      <w:rFonts w:ascii="Tahoma" w:hAnsi="Tahoma" w:cs="Tahoma"/>
      <w:sz w:val="16"/>
      <w:szCs w:val="16"/>
    </w:rPr>
  </w:style>
  <w:style w:type="paragraph" w:customStyle="1" w:styleId="Standard">
    <w:name w:val="Standard"/>
    <w:uiPriority w:val="99"/>
    <w:qFormat/>
    <w:rsid w:val="002509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No Spacing"/>
    <w:uiPriority w:val="1"/>
    <w:qFormat/>
    <w:rsid w:val="00DA3D19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079B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3149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0F73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Hyperlink"/>
    <w:basedOn w:val="a0"/>
    <w:uiPriority w:val="99"/>
    <w:semiHidden/>
    <w:unhideWhenUsed/>
    <w:rsid w:val="00D66A4B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D66A4B"/>
    <w:rPr>
      <w:color w:val="800080"/>
      <w:u w:val="single"/>
    </w:rPr>
  </w:style>
  <w:style w:type="paragraph" w:customStyle="1" w:styleId="font5">
    <w:name w:val="font5"/>
    <w:basedOn w:val="a"/>
    <w:rsid w:val="00D66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6">
    <w:name w:val="font6"/>
    <w:basedOn w:val="a"/>
    <w:rsid w:val="00D66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font7">
    <w:name w:val="font7"/>
    <w:basedOn w:val="a"/>
    <w:rsid w:val="00D66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64">
    <w:name w:val="xl64"/>
    <w:basedOn w:val="a"/>
    <w:rsid w:val="00D66A4B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D66A4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D66A4B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D66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D66A4B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D66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D66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D66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D66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D66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D66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D66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D66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D66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D66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D66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D66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D66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D66A4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D66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D66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D66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EA4A5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5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42630-A9E2-44BA-A10B-B1956A70A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8</Pages>
  <Words>2462</Words>
  <Characters>14039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dows 7</Company>
  <LinksUpToDate>false</LinksUpToDate>
  <CharactersWithSpaces>16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Gulnara</cp:lastModifiedBy>
  <cp:revision>36</cp:revision>
  <cp:lastPrinted>2024-02-07T11:17:00Z</cp:lastPrinted>
  <dcterms:created xsi:type="dcterms:W3CDTF">2023-02-10T12:34:00Z</dcterms:created>
  <dcterms:modified xsi:type="dcterms:W3CDTF">2024-02-08T07:29:00Z</dcterms:modified>
</cp:coreProperties>
</file>